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F130F" w14:textId="0DD91EC7" w:rsidR="00DF0D86" w:rsidRDefault="00DF0D86" w:rsidP="00170DB2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 xml:space="preserve">Status </w:t>
      </w:r>
      <w:r w:rsidRPr="0073504F">
        <w:rPr>
          <w:rFonts w:asciiTheme="minorHAnsi" w:hAnsiTheme="minorHAnsi"/>
          <w:b/>
          <w:bCs/>
          <w:sz w:val="32"/>
          <w:szCs w:val="32"/>
        </w:rPr>
        <w:t>Report - DEM Recreation Development</w:t>
      </w:r>
      <w:r w:rsidR="002D38BC">
        <w:rPr>
          <w:rFonts w:asciiTheme="minorHAnsi" w:hAnsiTheme="minorHAnsi"/>
          <w:b/>
          <w:bCs/>
          <w:sz w:val="32"/>
          <w:szCs w:val="32"/>
        </w:rPr>
        <w:t xml:space="preserve"> &amp; Trails</w:t>
      </w:r>
      <w:r w:rsidRPr="0073504F">
        <w:rPr>
          <w:rFonts w:asciiTheme="minorHAnsi" w:hAnsiTheme="minorHAnsi"/>
          <w:b/>
          <w:bCs/>
          <w:sz w:val="32"/>
          <w:szCs w:val="32"/>
        </w:rPr>
        <w:t xml:space="preserve"> Grants</w:t>
      </w:r>
    </w:p>
    <w:p w14:paraId="480996C4" w14:textId="77777777" w:rsidR="00DF0D86" w:rsidRPr="00A44F10" w:rsidRDefault="00DF0D86" w:rsidP="00A44F10">
      <w:pPr>
        <w:pStyle w:val="Default"/>
        <w:rPr>
          <w:rFonts w:asciiTheme="minorHAnsi" w:hAnsiTheme="minorHAnsi"/>
          <w:bCs/>
        </w:rPr>
      </w:pPr>
    </w:p>
    <w:p w14:paraId="18833480" w14:textId="77777777" w:rsidR="002D38BC" w:rsidRDefault="00DF0D86" w:rsidP="002D38BC">
      <w:pPr>
        <w:pStyle w:val="Default"/>
        <w:rPr>
          <w:rFonts w:asciiTheme="minorHAnsi" w:hAnsiTheme="minorHAnsi"/>
          <w:bCs/>
          <w:i/>
          <w:sz w:val="22"/>
          <w:szCs w:val="22"/>
        </w:rPr>
      </w:pPr>
      <w:r w:rsidRPr="00565D10">
        <w:rPr>
          <w:rFonts w:asciiTheme="minorHAnsi" w:hAnsiTheme="minorHAnsi"/>
          <w:b/>
          <w:bCs/>
          <w:i/>
          <w:sz w:val="22"/>
          <w:szCs w:val="22"/>
        </w:rPr>
        <w:t>Instructions</w:t>
      </w:r>
      <w:r w:rsidRPr="00FD4DFC">
        <w:rPr>
          <w:rFonts w:asciiTheme="minorHAnsi" w:hAnsiTheme="minorHAnsi"/>
          <w:bCs/>
          <w:i/>
          <w:sz w:val="22"/>
          <w:szCs w:val="22"/>
        </w:rPr>
        <w:t xml:space="preserve">:  </w:t>
      </w:r>
    </w:p>
    <w:p w14:paraId="774F34F7" w14:textId="52EAE5EA" w:rsidR="002D38BC" w:rsidRDefault="002D38BC" w:rsidP="002D38BC">
      <w:pPr>
        <w:pStyle w:val="Default"/>
        <w:numPr>
          <w:ilvl w:val="0"/>
          <w:numId w:val="25"/>
        </w:numPr>
        <w:rPr>
          <w:rFonts w:asciiTheme="minorHAnsi" w:hAnsiTheme="minorHAnsi"/>
          <w:bCs/>
          <w:i/>
          <w:sz w:val="22"/>
          <w:szCs w:val="22"/>
        </w:rPr>
      </w:pPr>
      <w:r>
        <w:rPr>
          <w:rFonts w:asciiTheme="minorHAnsi" w:hAnsiTheme="minorHAnsi"/>
          <w:bCs/>
          <w:i/>
          <w:sz w:val="22"/>
          <w:szCs w:val="22"/>
        </w:rPr>
        <w:t>Project Status Reports are due every 6 months from the Grant Start date.</w:t>
      </w:r>
    </w:p>
    <w:p w14:paraId="32E9A8E2" w14:textId="0DE3D72C" w:rsidR="00DF0D86" w:rsidRDefault="00DF0D86" w:rsidP="002D38BC">
      <w:pPr>
        <w:pStyle w:val="Default"/>
        <w:numPr>
          <w:ilvl w:val="0"/>
          <w:numId w:val="25"/>
        </w:numPr>
        <w:rPr>
          <w:rFonts w:asciiTheme="minorHAnsi" w:hAnsiTheme="minorHAnsi"/>
          <w:bCs/>
          <w:i/>
          <w:sz w:val="22"/>
          <w:szCs w:val="22"/>
        </w:rPr>
      </w:pPr>
      <w:r w:rsidRPr="00FD4DFC">
        <w:rPr>
          <w:rFonts w:asciiTheme="minorHAnsi" w:hAnsiTheme="minorHAnsi"/>
          <w:bCs/>
          <w:i/>
          <w:sz w:val="22"/>
          <w:szCs w:val="22"/>
        </w:rPr>
        <w:t xml:space="preserve">Please complete </w:t>
      </w:r>
      <w:r>
        <w:rPr>
          <w:rFonts w:asciiTheme="minorHAnsi" w:hAnsiTheme="minorHAnsi"/>
          <w:bCs/>
          <w:i/>
          <w:sz w:val="22"/>
          <w:szCs w:val="22"/>
        </w:rPr>
        <w:t>this form in the space provided which will expand as needed.</w:t>
      </w:r>
    </w:p>
    <w:p w14:paraId="4900AB1C" w14:textId="217811F6" w:rsidR="00DF0D86" w:rsidRDefault="00DF0D86" w:rsidP="002D38BC">
      <w:pPr>
        <w:pStyle w:val="Default"/>
        <w:numPr>
          <w:ilvl w:val="0"/>
          <w:numId w:val="25"/>
        </w:numPr>
        <w:rPr>
          <w:rFonts w:asciiTheme="minorHAnsi" w:hAnsiTheme="minorHAnsi"/>
          <w:bCs/>
          <w:i/>
          <w:sz w:val="22"/>
          <w:szCs w:val="22"/>
        </w:rPr>
      </w:pPr>
      <w:r>
        <w:rPr>
          <w:rFonts w:asciiTheme="minorHAnsi" w:hAnsiTheme="minorHAnsi"/>
          <w:bCs/>
          <w:i/>
          <w:sz w:val="22"/>
          <w:szCs w:val="22"/>
        </w:rPr>
        <w:t>E</w:t>
      </w:r>
      <w:r w:rsidRPr="00FD4DFC">
        <w:rPr>
          <w:rFonts w:asciiTheme="minorHAnsi" w:hAnsiTheme="minorHAnsi"/>
          <w:bCs/>
          <w:i/>
          <w:sz w:val="22"/>
          <w:szCs w:val="22"/>
        </w:rPr>
        <w:t xml:space="preserve">mail this form </w:t>
      </w:r>
      <w:r>
        <w:rPr>
          <w:rFonts w:asciiTheme="minorHAnsi" w:hAnsiTheme="minorHAnsi"/>
          <w:bCs/>
          <w:i/>
          <w:sz w:val="22"/>
          <w:szCs w:val="22"/>
        </w:rPr>
        <w:t>b</w:t>
      </w:r>
      <w:r w:rsidR="002D38BC">
        <w:rPr>
          <w:rFonts w:asciiTheme="minorHAnsi" w:hAnsiTheme="minorHAnsi"/>
          <w:bCs/>
          <w:i/>
          <w:sz w:val="22"/>
          <w:szCs w:val="22"/>
        </w:rPr>
        <w:t xml:space="preserve">y </w:t>
      </w:r>
      <w:r>
        <w:rPr>
          <w:rFonts w:asciiTheme="minorHAnsi" w:hAnsiTheme="minorHAnsi"/>
          <w:bCs/>
          <w:i/>
          <w:sz w:val="22"/>
          <w:szCs w:val="22"/>
        </w:rPr>
        <w:t xml:space="preserve">the Due Date to:  </w:t>
      </w:r>
      <w:hyperlink r:id="rId8" w:history="1">
        <w:r w:rsidRPr="00F30275">
          <w:rPr>
            <w:rStyle w:val="Hyperlink"/>
            <w:rFonts w:asciiTheme="minorHAnsi" w:hAnsiTheme="minorHAnsi"/>
            <w:bCs/>
            <w:i/>
            <w:sz w:val="22"/>
            <w:szCs w:val="22"/>
          </w:rPr>
          <w:t>Lisa.McGreavy@DEM.RI.Gov</w:t>
        </w:r>
      </w:hyperlink>
    </w:p>
    <w:p w14:paraId="39B1362D" w14:textId="77777777" w:rsidR="00DF0D86" w:rsidRPr="00FD4DFC" w:rsidRDefault="00DF0D86" w:rsidP="002D38BC">
      <w:pPr>
        <w:pStyle w:val="Default"/>
        <w:numPr>
          <w:ilvl w:val="0"/>
          <w:numId w:val="25"/>
        </w:numPr>
        <w:rPr>
          <w:rFonts w:asciiTheme="minorHAnsi" w:hAnsiTheme="minorHAnsi"/>
          <w:bCs/>
          <w:i/>
          <w:sz w:val="22"/>
          <w:szCs w:val="22"/>
        </w:rPr>
      </w:pPr>
      <w:r w:rsidRPr="00FD4DFC">
        <w:rPr>
          <w:rFonts w:asciiTheme="minorHAnsi" w:hAnsiTheme="minorHAnsi"/>
          <w:bCs/>
          <w:i/>
          <w:sz w:val="22"/>
          <w:szCs w:val="22"/>
        </w:rPr>
        <w:t xml:space="preserve">For questions, please call 401.222.2776, ext. </w:t>
      </w:r>
      <w:r>
        <w:rPr>
          <w:rFonts w:asciiTheme="minorHAnsi" w:hAnsiTheme="minorHAnsi"/>
          <w:bCs/>
          <w:i/>
          <w:sz w:val="22"/>
          <w:szCs w:val="22"/>
        </w:rPr>
        <w:t>277</w:t>
      </w:r>
      <w:r w:rsidRPr="00FD4DFC">
        <w:rPr>
          <w:rFonts w:asciiTheme="minorHAnsi" w:hAnsiTheme="minorHAnsi"/>
          <w:bCs/>
          <w:i/>
          <w:sz w:val="22"/>
          <w:szCs w:val="22"/>
        </w:rPr>
        <w:t>7611</w:t>
      </w:r>
    </w:p>
    <w:p w14:paraId="5E78307E" w14:textId="77777777" w:rsidR="00DF0D86" w:rsidRDefault="00DF0D86" w:rsidP="00A44F10">
      <w:pPr>
        <w:pStyle w:val="Default"/>
        <w:rPr>
          <w:rFonts w:asciiTheme="minorHAnsi" w:hAnsiTheme="minorHAnsi"/>
          <w:bCs/>
        </w:rPr>
      </w:pPr>
    </w:p>
    <w:p w14:paraId="43E92AF0" w14:textId="4BCC3CB0" w:rsidR="00DF0D86" w:rsidRPr="00945278" w:rsidRDefault="00DF0D86" w:rsidP="00170DB2">
      <w:pPr>
        <w:rPr>
          <w:rFonts w:asciiTheme="minorHAnsi" w:hAnsiTheme="minorHAnsi"/>
          <w:sz w:val="24"/>
          <w:szCs w:val="24"/>
        </w:rPr>
      </w:pPr>
      <w:r w:rsidRPr="00A44F10">
        <w:rPr>
          <w:rFonts w:asciiTheme="minorHAnsi" w:hAnsiTheme="minorHAnsi"/>
          <w:b/>
          <w:sz w:val="24"/>
          <w:szCs w:val="24"/>
        </w:rPr>
        <w:t>Project Name:</w:t>
      </w:r>
      <w:r>
        <w:rPr>
          <w:rFonts w:asciiTheme="minorHAnsi" w:hAnsiTheme="minorHAnsi"/>
          <w:b/>
          <w:sz w:val="24"/>
          <w:szCs w:val="24"/>
        </w:rPr>
        <w:t xml:space="preserve">  </w:t>
      </w:r>
      <w:sdt>
        <w:sdtPr>
          <w:rPr>
            <w:rStyle w:val="Style11"/>
            <w:rFonts w:cstheme="minorHAnsi"/>
            <w:sz w:val="22"/>
            <w:szCs w:val="22"/>
          </w:rPr>
          <w:id w:val="1170056759"/>
          <w:placeholder>
            <w:docPart w:val="3EFF2763EA86430CB2ADC209E9C01713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u w:val="none"/>
          </w:rPr>
        </w:sdtEndPr>
        <w:sdtContent>
          <w:r w:rsidR="002D38BC" w:rsidRPr="007F6428">
            <w:rPr>
              <w:rStyle w:val="PlaceholderText"/>
            </w:rPr>
            <w:t>Click here to enter text.</w:t>
          </w:r>
        </w:sdtContent>
      </w:sdt>
      <w:r>
        <w:rPr>
          <w:rFonts w:asciiTheme="minorHAnsi" w:hAnsiTheme="minorHAnsi"/>
          <w:b/>
          <w:sz w:val="24"/>
          <w:szCs w:val="24"/>
        </w:rPr>
        <w:t xml:space="preserve">  </w:t>
      </w:r>
      <w:r>
        <w:rPr>
          <w:rFonts w:asciiTheme="minorHAnsi" w:hAnsiTheme="minorHAnsi"/>
          <w:b/>
          <w:sz w:val="24"/>
          <w:szCs w:val="24"/>
        </w:rPr>
        <w:tab/>
      </w:r>
    </w:p>
    <w:p w14:paraId="632118DE" w14:textId="2995804F" w:rsidR="00DF0D86" w:rsidRPr="00945278" w:rsidRDefault="00DF0D86" w:rsidP="00170DB2">
      <w:pPr>
        <w:rPr>
          <w:rFonts w:asciiTheme="minorHAnsi" w:hAnsiTheme="minorHAnsi"/>
          <w:sz w:val="24"/>
          <w:szCs w:val="24"/>
        </w:rPr>
      </w:pPr>
      <w:r w:rsidRPr="00A44F10">
        <w:rPr>
          <w:rFonts w:asciiTheme="minorHAnsi" w:hAnsiTheme="minorHAnsi"/>
          <w:b/>
          <w:sz w:val="24"/>
          <w:szCs w:val="24"/>
        </w:rPr>
        <w:t>City/Town:</w:t>
      </w:r>
      <w:r>
        <w:rPr>
          <w:rFonts w:asciiTheme="minorHAnsi" w:hAnsiTheme="minorHAnsi"/>
          <w:b/>
          <w:sz w:val="24"/>
          <w:szCs w:val="24"/>
        </w:rPr>
        <w:t xml:space="preserve">  </w:t>
      </w:r>
      <w:sdt>
        <w:sdtPr>
          <w:rPr>
            <w:rStyle w:val="Style12"/>
          </w:rPr>
          <w:id w:val="575397102"/>
          <w:placeholder>
            <w:docPart w:val="3EFF2763EA86430CB2ADC209E9C01713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sz w:val="20"/>
            <w:szCs w:val="24"/>
            <w:u w:val="none"/>
          </w:rPr>
        </w:sdtEndPr>
        <w:sdtContent>
          <w:r w:rsidR="002D38BC" w:rsidRPr="007F6428">
            <w:rPr>
              <w:rStyle w:val="PlaceholderText"/>
            </w:rPr>
            <w:t>Click here to enter text.</w:t>
          </w:r>
        </w:sdtContent>
      </w:sdt>
      <w:r>
        <w:rPr>
          <w:rFonts w:asciiTheme="minorHAnsi" w:hAnsiTheme="minorHAnsi"/>
          <w:b/>
          <w:sz w:val="24"/>
          <w:szCs w:val="24"/>
        </w:rPr>
        <w:t xml:space="preserve"> </w:t>
      </w:r>
      <w:r w:rsidRPr="00A44F10">
        <w:rPr>
          <w:rFonts w:asciiTheme="minorHAnsi" w:hAnsiTheme="minorHAnsi"/>
          <w:b/>
          <w:sz w:val="24"/>
          <w:szCs w:val="24"/>
        </w:rPr>
        <w:t xml:space="preserve">  </w:t>
      </w:r>
    </w:p>
    <w:p w14:paraId="07C3FB22" w14:textId="4A8310A5" w:rsidR="00DF0D86" w:rsidRPr="00A44F10" w:rsidRDefault="00DF0D86" w:rsidP="00170DB2">
      <w:pPr>
        <w:rPr>
          <w:rFonts w:asciiTheme="minorHAnsi" w:hAnsiTheme="minorHAnsi"/>
          <w:b/>
          <w:sz w:val="24"/>
          <w:szCs w:val="24"/>
        </w:rPr>
      </w:pPr>
      <w:r w:rsidRPr="00A44F10">
        <w:rPr>
          <w:rFonts w:asciiTheme="minorHAnsi" w:hAnsiTheme="minorHAnsi"/>
          <w:b/>
          <w:sz w:val="24"/>
          <w:szCs w:val="24"/>
        </w:rPr>
        <w:t>File #</w:t>
      </w:r>
      <w:r>
        <w:rPr>
          <w:rFonts w:asciiTheme="minorHAnsi" w:hAnsiTheme="minorHAnsi"/>
          <w:b/>
          <w:sz w:val="24"/>
          <w:szCs w:val="24"/>
        </w:rPr>
        <w:t xml:space="preserve">:   </w:t>
      </w:r>
      <w:r>
        <w:rPr>
          <w:rStyle w:val="Style13"/>
        </w:rPr>
        <w:t xml:space="preserve"> </w:t>
      </w:r>
      <w:sdt>
        <w:sdtPr>
          <w:rPr>
            <w:rStyle w:val="Style13"/>
          </w:rPr>
          <w:id w:val="980426606"/>
          <w:placeholder>
            <w:docPart w:val="3EFF2763EA86430CB2ADC209E9C01713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sz w:val="20"/>
            <w:szCs w:val="24"/>
            <w:u w:val="none"/>
          </w:rPr>
        </w:sdtEndPr>
        <w:sdtContent>
          <w:r w:rsidR="002D38BC" w:rsidRPr="007F6428">
            <w:rPr>
              <w:rStyle w:val="PlaceholderText"/>
            </w:rPr>
            <w:t>Click here to enter text.</w:t>
          </w:r>
        </w:sdtContent>
      </w:sdt>
    </w:p>
    <w:p w14:paraId="0485EBD8" w14:textId="66EF201A" w:rsidR="00DF0D86" w:rsidRDefault="00DF0D86" w:rsidP="00170DB2">
      <w:pPr>
        <w:rPr>
          <w:rFonts w:asciiTheme="minorHAnsi" w:hAnsiTheme="minorHAnsi"/>
          <w:b/>
          <w:sz w:val="24"/>
          <w:szCs w:val="24"/>
        </w:rPr>
      </w:pPr>
      <w:r w:rsidRPr="00A44F10">
        <w:rPr>
          <w:rFonts w:asciiTheme="minorHAnsi" w:hAnsiTheme="minorHAnsi"/>
          <w:b/>
          <w:sz w:val="24"/>
          <w:szCs w:val="24"/>
        </w:rPr>
        <w:t>Grant Award</w:t>
      </w:r>
      <w:r w:rsidR="002D38BC">
        <w:rPr>
          <w:rFonts w:asciiTheme="minorHAnsi" w:hAnsiTheme="minorHAnsi"/>
          <w:b/>
          <w:sz w:val="24"/>
          <w:szCs w:val="24"/>
        </w:rPr>
        <w:t xml:space="preserve"> Amount</w:t>
      </w:r>
      <w:r w:rsidRPr="00A44F10">
        <w:rPr>
          <w:rFonts w:asciiTheme="minorHAnsi" w:hAnsiTheme="minorHAnsi"/>
          <w:b/>
          <w:sz w:val="24"/>
          <w:szCs w:val="24"/>
        </w:rPr>
        <w:t xml:space="preserve">: </w:t>
      </w:r>
      <w:sdt>
        <w:sdtPr>
          <w:rPr>
            <w:rStyle w:val="Style15"/>
          </w:rPr>
          <w:id w:val="82571424"/>
          <w:placeholder>
            <w:docPart w:val="1BF3F9527FC94225ACBAE7DD8B22C13A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sz w:val="20"/>
            <w:szCs w:val="24"/>
            <w:u w:val="none"/>
          </w:rPr>
        </w:sdtEndPr>
        <w:sdtContent>
          <w:r w:rsidR="002D38BC" w:rsidRPr="007F6428">
            <w:rPr>
              <w:rStyle w:val="PlaceholderText"/>
            </w:rPr>
            <w:t>Click here to enter text.</w:t>
          </w:r>
        </w:sdtContent>
      </w:sdt>
    </w:p>
    <w:p w14:paraId="20B5828E" w14:textId="189A4D72" w:rsidR="00DF0D86" w:rsidRPr="00DF0D86" w:rsidRDefault="00DF0D86" w:rsidP="00170DB2">
      <w:pPr>
        <w:rPr>
          <w:rFonts w:asciiTheme="minorHAnsi" w:hAnsiTheme="minorHAnsi"/>
          <w:b/>
          <w:sz w:val="24"/>
          <w:szCs w:val="24"/>
        </w:rPr>
      </w:pPr>
      <w:r w:rsidRPr="00DF0D86">
        <w:rPr>
          <w:rFonts w:asciiTheme="minorHAnsi" w:hAnsiTheme="minorHAnsi"/>
          <w:b/>
          <w:sz w:val="24"/>
          <w:szCs w:val="24"/>
        </w:rPr>
        <w:t xml:space="preserve">Reimbursed Amount to Date: </w:t>
      </w:r>
      <w:r w:rsidRPr="00DF0D86">
        <w:rPr>
          <w:rFonts w:asciiTheme="minorHAnsi" w:hAnsiTheme="minorHAnsi"/>
          <w:sz w:val="24"/>
          <w:szCs w:val="24"/>
        </w:rPr>
        <w:t>$</w:t>
      </w:r>
      <w:r w:rsidRPr="00DF0D86">
        <w:rPr>
          <w:rFonts w:asciiTheme="minorHAnsi" w:hAnsiTheme="minorHAnsi"/>
          <w:b/>
          <w:sz w:val="24"/>
          <w:szCs w:val="24"/>
        </w:rPr>
        <w:t xml:space="preserve"> </w:t>
      </w:r>
      <w:sdt>
        <w:sdtPr>
          <w:rPr>
            <w:rStyle w:val="Style15"/>
          </w:rPr>
          <w:id w:val="-602425629"/>
          <w:placeholder>
            <w:docPart w:val="3EFF2763EA86430CB2ADC209E9C01713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sz w:val="20"/>
            <w:szCs w:val="24"/>
            <w:u w:val="none"/>
          </w:rPr>
        </w:sdtEndPr>
        <w:sdtContent>
          <w:r w:rsidR="002D38BC" w:rsidRPr="007F6428">
            <w:rPr>
              <w:rStyle w:val="PlaceholderText"/>
            </w:rPr>
            <w:t>Click here to enter text.</w:t>
          </w:r>
        </w:sdtContent>
      </w:sdt>
    </w:p>
    <w:p w14:paraId="6E5E4731" w14:textId="510CE5AF" w:rsidR="00DF0D86" w:rsidRPr="00A44F10" w:rsidRDefault="00DF0D86" w:rsidP="00170DB2">
      <w:pPr>
        <w:rPr>
          <w:rFonts w:asciiTheme="minorHAnsi" w:hAnsiTheme="minorHAnsi"/>
          <w:b/>
          <w:sz w:val="24"/>
          <w:szCs w:val="24"/>
        </w:rPr>
      </w:pPr>
      <w:r w:rsidRPr="00DF0D86">
        <w:rPr>
          <w:rFonts w:asciiTheme="minorHAnsi" w:hAnsiTheme="minorHAnsi"/>
          <w:b/>
          <w:sz w:val="24"/>
          <w:szCs w:val="24"/>
        </w:rPr>
        <w:t xml:space="preserve">Reimbursement Amount Expected to Request in </w:t>
      </w:r>
      <w:r w:rsidR="002D38BC">
        <w:rPr>
          <w:rFonts w:asciiTheme="minorHAnsi" w:hAnsiTheme="minorHAnsi"/>
          <w:b/>
          <w:sz w:val="24"/>
          <w:szCs w:val="24"/>
        </w:rPr>
        <w:t xml:space="preserve">the next </w:t>
      </w:r>
      <w:r w:rsidRPr="002D38BC">
        <w:rPr>
          <w:rFonts w:asciiTheme="minorHAnsi" w:hAnsiTheme="minorHAnsi"/>
          <w:b/>
          <w:sz w:val="24"/>
          <w:szCs w:val="24"/>
        </w:rPr>
        <w:t>F</w:t>
      </w:r>
      <w:r w:rsidR="002D38BC">
        <w:rPr>
          <w:rFonts w:asciiTheme="minorHAnsi" w:hAnsiTheme="minorHAnsi"/>
          <w:b/>
          <w:sz w:val="24"/>
          <w:szCs w:val="24"/>
        </w:rPr>
        <w:t xml:space="preserve">iscal </w:t>
      </w:r>
      <w:proofErr w:type="gramStart"/>
      <w:r w:rsidRPr="002D38BC">
        <w:rPr>
          <w:rFonts w:asciiTheme="minorHAnsi" w:hAnsiTheme="minorHAnsi"/>
          <w:b/>
          <w:sz w:val="24"/>
          <w:szCs w:val="24"/>
        </w:rPr>
        <w:t>Y</w:t>
      </w:r>
      <w:r w:rsidR="002D38BC">
        <w:rPr>
          <w:rFonts w:asciiTheme="minorHAnsi" w:hAnsiTheme="minorHAnsi"/>
          <w:b/>
          <w:sz w:val="24"/>
          <w:szCs w:val="24"/>
        </w:rPr>
        <w:t>ear</w:t>
      </w:r>
      <w:r w:rsidRPr="002D38BC">
        <w:rPr>
          <w:rFonts w:asciiTheme="minorHAnsi" w:hAnsiTheme="minorHAnsi"/>
          <w:b/>
          <w:sz w:val="24"/>
          <w:szCs w:val="24"/>
        </w:rPr>
        <w:t xml:space="preserve"> :</w:t>
      </w:r>
      <w:proofErr w:type="gramEnd"/>
      <w:sdt>
        <w:sdtPr>
          <w:rPr>
            <w:rStyle w:val="Style15"/>
          </w:rPr>
          <w:id w:val="-1987621582"/>
          <w:placeholder>
            <w:docPart w:val="4F996ACCD4EF4447B73D8DC2DA9DBB0A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sz w:val="20"/>
            <w:szCs w:val="24"/>
            <w:u w:val="none"/>
          </w:rPr>
        </w:sdtEndPr>
        <w:sdtContent>
          <w:r w:rsidRPr="002D38BC">
            <w:rPr>
              <w:rStyle w:val="PlaceholderText"/>
            </w:rPr>
            <w:t>Click here to enter text.</w:t>
          </w:r>
        </w:sdtContent>
      </w:sdt>
    </w:p>
    <w:p w14:paraId="31DE1930" w14:textId="35F1095B" w:rsidR="00DF0D86" w:rsidRDefault="00DF0D86" w:rsidP="0073504F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Work Performance Period Start &amp; End Date per Grant Contract: </w:t>
      </w:r>
      <w:sdt>
        <w:sdtPr>
          <w:rPr>
            <w:rStyle w:val="Style20"/>
          </w:rPr>
          <w:id w:val="-2055912694"/>
          <w:placeholder>
            <w:docPart w:val="1EC4AA1DE71F4839B7F693C2EEA7AE43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sz w:val="20"/>
            <w:szCs w:val="24"/>
            <w:u w:val="none"/>
          </w:rPr>
        </w:sdtEndPr>
        <w:sdtContent>
          <w:r w:rsidR="002D38BC" w:rsidRPr="007F6428">
            <w:rPr>
              <w:rStyle w:val="PlaceholderText"/>
            </w:rPr>
            <w:t>Click here to enter text.</w:t>
          </w:r>
        </w:sdtContent>
      </w:sdt>
    </w:p>
    <w:p w14:paraId="31CC95FC" w14:textId="77777777" w:rsidR="00DF0D86" w:rsidRPr="00A44F10" w:rsidRDefault="00DF0D86" w:rsidP="0073504F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eport c</w:t>
      </w:r>
      <w:r w:rsidRPr="00A44F10">
        <w:rPr>
          <w:rFonts w:asciiTheme="minorHAnsi" w:hAnsiTheme="minorHAnsi"/>
          <w:b/>
          <w:sz w:val="24"/>
          <w:szCs w:val="24"/>
        </w:rPr>
        <w:t>ompleted by:</w:t>
      </w:r>
      <w:r>
        <w:rPr>
          <w:rFonts w:asciiTheme="minorHAnsi" w:hAnsiTheme="minorHAnsi"/>
          <w:b/>
          <w:sz w:val="24"/>
          <w:szCs w:val="24"/>
        </w:rPr>
        <w:t xml:space="preserve">  </w:t>
      </w:r>
      <w:sdt>
        <w:sdtPr>
          <w:rPr>
            <w:rStyle w:val="Style18"/>
          </w:rPr>
          <w:id w:val="1886831262"/>
          <w:placeholder>
            <w:docPart w:val="3EFF2763EA86430CB2ADC209E9C01713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sz w:val="20"/>
            <w:szCs w:val="24"/>
            <w:u w:val="none"/>
          </w:rPr>
        </w:sdtEndPr>
        <w:sdtContent>
          <w:r w:rsidRPr="007F6428">
            <w:rPr>
              <w:rStyle w:val="PlaceholderText"/>
            </w:rPr>
            <w:t>Click here to enter text.</w:t>
          </w:r>
        </w:sdtContent>
      </w:sdt>
    </w:p>
    <w:p w14:paraId="10A2A80F" w14:textId="77777777" w:rsidR="00DF0D86" w:rsidRDefault="00DF0D86" w:rsidP="0073504F">
      <w:pPr>
        <w:rPr>
          <w:rFonts w:asciiTheme="minorHAnsi" w:hAnsiTheme="minorHAnsi"/>
          <w:b/>
          <w:sz w:val="24"/>
          <w:szCs w:val="24"/>
        </w:rPr>
      </w:pPr>
      <w:r w:rsidRPr="00A44F10">
        <w:rPr>
          <w:rFonts w:asciiTheme="minorHAnsi" w:hAnsiTheme="minorHAnsi"/>
          <w:b/>
          <w:sz w:val="24"/>
          <w:szCs w:val="24"/>
        </w:rPr>
        <w:t>Title:</w:t>
      </w:r>
      <w:r>
        <w:rPr>
          <w:rFonts w:asciiTheme="minorHAnsi" w:hAnsiTheme="minorHAnsi"/>
          <w:b/>
          <w:sz w:val="24"/>
          <w:szCs w:val="24"/>
        </w:rPr>
        <w:t xml:space="preserve">  </w:t>
      </w:r>
      <w:sdt>
        <w:sdtPr>
          <w:rPr>
            <w:rStyle w:val="Style19"/>
          </w:rPr>
          <w:id w:val="145788360"/>
          <w:placeholder>
            <w:docPart w:val="3EFF2763EA86430CB2ADC209E9C01713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sz w:val="20"/>
            <w:szCs w:val="24"/>
            <w:u w:val="none"/>
          </w:rPr>
        </w:sdtEndPr>
        <w:sdtContent>
          <w:r w:rsidRPr="007F6428">
            <w:rPr>
              <w:rStyle w:val="PlaceholderText"/>
            </w:rPr>
            <w:t>Click here to enter text.</w:t>
          </w:r>
        </w:sdtContent>
      </w:sdt>
    </w:p>
    <w:p w14:paraId="4B16142D" w14:textId="77777777" w:rsidR="00DF0D86" w:rsidRPr="00A44F10" w:rsidRDefault="00DF0D86" w:rsidP="0073504F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Email:  </w:t>
      </w:r>
      <w:sdt>
        <w:sdtPr>
          <w:rPr>
            <w:rStyle w:val="Style20"/>
          </w:rPr>
          <w:id w:val="-1039119139"/>
          <w:placeholder>
            <w:docPart w:val="3EFF2763EA86430CB2ADC209E9C01713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sz w:val="20"/>
            <w:szCs w:val="24"/>
            <w:u w:val="none"/>
          </w:rPr>
        </w:sdtEndPr>
        <w:sdtContent>
          <w:r w:rsidRPr="007F6428">
            <w:rPr>
              <w:rStyle w:val="PlaceholderText"/>
            </w:rPr>
            <w:t>Click here to enter text.</w:t>
          </w:r>
        </w:sdtContent>
      </w:sdt>
    </w:p>
    <w:p w14:paraId="2910DC30" w14:textId="77777777" w:rsidR="00DF0D86" w:rsidRPr="00A44F10" w:rsidRDefault="00DF0D86" w:rsidP="0073504F">
      <w:pPr>
        <w:rPr>
          <w:rFonts w:asciiTheme="minorHAnsi" w:hAnsiTheme="minorHAnsi"/>
          <w:b/>
          <w:sz w:val="24"/>
          <w:szCs w:val="24"/>
        </w:rPr>
      </w:pPr>
      <w:r w:rsidRPr="00A44F10">
        <w:rPr>
          <w:rFonts w:asciiTheme="minorHAnsi" w:hAnsiTheme="minorHAnsi"/>
          <w:b/>
          <w:sz w:val="24"/>
          <w:szCs w:val="24"/>
        </w:rPr>
        <w:t>Date:</w:t>
      </w:r>
      <w:r>
        <w:rPr>
          <w:rFonts w:asciiTheme="minorHAnsi" w:hAnsiTheme="minorHAnsi"/>
          <w:b/>
          <w:sz w:val="24"/>
          <w:szCs w:val="24"/>
        </w:rPr>
        <w:t xml:space="preserve">  </w:t>
      </w:r>
      <w:sdt>
        <w:sdtPr>
          <w:rPr>
            <w:rFonts w:asciiTheme="minorHAnsi" w:hAnsiTheme="minorHAnsi"/>
            <w:b/>
            <w:sz w:val="24"/>
            <w:szCs w:val="24"/>
          </w:rPr>
          <w:id w:val="1659652289"/>
          <w:placeholder>
            <w:docPart w:val="3EFF2763EA86430CB2ADC209E9C01713"/>
          </w:placeholder>
        </w:sdtPr>
        <w:sdtEndPr/>
        <w:sdtContent>
          <w:sdt>
            <w:sdtPr>
              <w:rPr>
                <w:rStyle w:val="Style21"/>
              </w:rPr>
              <w:id w:val="-1717344043"/>
              <w:placeholder>
                <w:docPart w:val="3EFF2763EA86430CB2ADC209E9C01713"/>
              </w:placeholder>
              <w:showingPlcHdr/>
            </w:sdtPr>
            <w:sdtEndPr>
              <w:rPr>
                <w:rStyle w:val="DefaultParagraphFont"/>
                <w:rFonts w:ascii="Times New Roman" w:hAnsi="Times New Roman"/>
                <w:b/>
                <w:sz w:val="20"/>
                <w:szCs w:val="24"/>
                <w:u w:val="none"/>
              </w:rPr>
            </w:sdtEndPr>
            <w:sdtContent>
              <w:r w:rsidRPr="007F6428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06DBEF1D" w14:textId="77777777" w:rsidR="00DF0D86" w:rsidRDefault="00DF0D86" w:rsidP="00170DB2">
      <w:pPr>
        <w:rPr>
          <w:rFonts w:asciiTheme="minorHAnsi" w:hAnsiTheme="minorHAnsi"/>
          <w:b/>
          <w:sz w:val="24"/>
          <w:szCs w:val="24"/>
        </w:rPr>
      </w:pPr>
    </w:p>
    <w:p w14:paraId="3E70DE90" w14:textId="77777777" w:rsidR="00DF0D86" w:rsidRPr="00402CA2" w:rsidRDefault="00DF0D86" w:rsidP="00402CA2">
      <w:pPr>
        <w:pStyle w:val="ListParagraph"/>
        <w:numPr>
          <w:ilvl w:val="0"/>
          <w:numId w:val="23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tatus of </w:t>
      </w:r>
      <w:r w:rsidRPr="00402CA2">
        <w:rPr>
          <w:rFonts w:asciiTheme="minorHAnsi" w:hAnsiTheme="minorHAnsi"/>
          <w:b/>
        </w:rPr>
        <w:t>Proposed Scope of Work:</w:t>
      </w:r>
    </w:p>
    <w:p w14:paraId="0B17088B" w14:textId="77777777" w:rsidR="00DF0D86" w:rsidRDefault="00DF0D86" w:rsidP="00170DB2">
      <w:pPr>
        <w:rPr>
          <w:rFonts w:asciiTheme="minorHAnsi" w:hAnsiTheme="minorHAnsi"/>
          <w:i/>
          <w:sz w:val="22"/>
          <w:szCs w:val="22"/>
        </w:rPr>
      </w:pPr>
      <w:r w:rsidRPr="00FD4DFC">
        <w:rPr>
          <w:rFonts w:asciiTheme="minorHAnsi" w:hAnsiTheme="minorHAnsi"/>
          <w:i/>
          <w:sz w:val="22"/>
          <w:szCs w:val="22"/>
        </w:rPr>
        <w:t>Please complete the chart below</w:t>
      </w:r>
      <w:r>
        <w:rPr>
          <w:rFonts w:asciiTheme="minorHAnsi" w:hAnsiTheme="minorHAnsi"/>
          <w:i/>
          <w:sz w:val="22"/>
          <w:szCs w:val="22"/>
        </w:rPr>
        <w:t xml:space="preserve"> and </w:t>
      </w:r>
      <w:r w:rsidRPr="00FD4DFC">
        <w:rPr>
          <w:rFonts w:asciiTheme="minorHAnsi" w:hAnsiTheme="minorHAnsi"/>
          <w:i/>
          <w:sz w:val="22"/>
          <w:szCs w:val="22"/>
        </w:rPr>
        <w:t xml:space="preserve">expand as needed.  </w:t>
      </w:r>
    </w:p>
    <w:p w14:paraId="0DAF61E4" w14:textId="77777777" w:rsidR="00DF0D86" w:rsidRPr="00170DB2" w:rsidRDefault="00DF0D86" w:rsidP="00170DB2">
      <w:pPr>
        <w:rPr>
          <w:rFonts w:asciiTheme="minorHAnsi" w:hAnsiTheme="minorHAnsi"/>
          <w:sz w:val="24"/>
          <w:szCs w:val="24"/>
        </w:rPr>
      </w:pPr>
      <w:r w:rsidRPr="00FD4DFC">
        <w:rPr>
          <w:rFonts w:asciiTheme="minorHAnsi" w:hAnsiTheme="minorHAnsi"/>
          <w:i/>
          <w:sz w:val="22"/>
          <w:szCs w:val="22"/>
        </w:rPr>
        <w:tab/>
      </w:r>
      <w:r w:rsidRPr="00FD4DFC">
        <w:rPr>
          <w:rFonts w:asciiTheme="minorHAnsi" w:hAnsiTheme="minorHAnsi"/>
          <w:i/>
          <w:sz w:val="22"/>
          <w:szCs w:val="22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93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5"/>
        <w:gridCol w:w="3870"/>
        <w:gridCol w:w="1440"/>
        <w:gridCol w:w="3510"/>
      </w:tblGrid>
      <w:tr w:rsidR="00DF0D86" w:rsidRPr="00170DB2" w14:paraId="0826581E" w14:textId="77777777" w:rsidTr="00A85740">
        <w:tc>
          <w:tcPr>
            <w:tcW w:w="535" w:type="dxa"/>
          </w:tcPr>
          <w:p w14:paraId="1C4B0D72" w14:textId="77777777" w:rsidR="00DF0D86" w:rsidRPr="00170DB2" w:rsidRDefault="00DF0D86" w:rsidP="001A544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#</w:t>
            </w:r>
          </w:p>
        </w:tc>
        <w:tc>
          <w:tcPr>
            <w:tcW w:w="3870" w:type="dxa"/>
          </w:tcPr>
          <w:p w14:paraId="064F88F0" w14:textId="77777777" w:rsidR="00DF0D86" w:rsidRPr="00AB3D64" w:rsidRDefault="00DF0D86" w:rsidP="00A857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3D64">
              <w:rPr>
                <w:rFonts w:asciiTheme="minorHAnsi" w:hAnsiTheme="minorHAnsi" w:cstheme="minorHAnsi"/>
                <w:b/>
                <w:sz w:val="24"/>
                <w:szCs w:val="24"/>
              </w:rPr>
              <w:t>Proposed Scope of Work Items as Listed in Grant Contract</w:t>
            </w:r>
          </w:p>
        </w:tc>
        <w:tc>
          <w:tcPr>
            <w:tcW w:w="1440" w:type="dxa"/>
          </w:tcPr>
          <w:p w14:paraId="34450D58" w14:textId="77777777" w:rsidR="00DF0D86" w:rsidRPr="002D38BC" w:rsidRDefault="00DF0D86" w:rsidP="001A544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38B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ercent Complete  </w:t>
            </w:r>
          </w:p>
        </w:tc>
        <w:tc>
          <w:tcPr>
            <w:tcW w:w="3510" w:type="dxa"/>
          </w:tcPr>
          <w:p w14:paraId="581DBE9C" w14:textId="77777777" w:rsidR="00DF0D86" w:rsidRPr="002D38BC" w:rsidRDefault="00DF0D86" w:rsidP="001A544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38BC">
              <w:rPr>
                <w:rFonts w:asciiTheme="minorHAnsi" w:hAnsiTheme="minorHAnsi" w:cstheme="minorHAnsi"/>
                <w:b/>
                <w:sz w:val="24"/>
                <w:szCs w:val="24"/>
              </w:rPr>
              <w:t>Comments</w:t>
            </w:r>
          </w:p>
        </w:tc>
      </w:tr>
      <w:tr w:rsidR="002B29E2" w:rsidRPr="00CC1942" w14:paraId="320435D0" w14:textId="77777777" w:rsidTr="00A85740">
        <w:trPr>
          <w:trHeight w:val="260"/>
        </w:trPr>
        <w:tc>
          <w:tcPr>
            <w:tcW w:w="535" w:type="dxa"/>
          </w:tcPr>
          <w:p w14:paraId="420F2A86" w14:textId="77777777" w:rsidR="002B29E2" w:rsidRPr="00CC1942" w:rsidRDefault="002B29E2" w:rsidP="002B29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870" w:type="dxa"/>
          </w:tcPr>
          <w:p w14:paraId="5ADF3649" w14:textId="49E3CB92" w:rsidR="002B29E2" w:rsidRPr="00A85740" w:rsidRDefault="002B29E2" w:rsidP="002B29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0328608" w14:textId="77777777" w:rsidR="002B29E2" w:rsidRPr="00CC1942" w:rsidRDefault="002B29E2" w:rsidP="002B29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0" w:type="dxa"/>
          </w:tcPr>
          <w:p w14:paraId="6D4CAFE1" w14:textId="77777777" w:rsidR="002B29E2" w:rsidRPr="00CC1942" w:rsidRDefault="002B29E2" w:rsidP="002B29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B29E2" w:rsidRPr="00CC1942" w14:paraId="392A55BE" w14:textId="77777777" w:rsidTr="00A85740">
        <w:tc>
          <w:tcPr>
            <w:tcW w:w="535" w:type="dxa"/>
          </w:tcPr>
          <w:p w14:paraId="669135C4" w14:textId="77777777" w:rsidR="002B29E2" w:rsidRDefault="002B29E2" w:rsidP="002B29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870" w:type="dxa"/>
          </w:tcPr>
          <w:p w14:paraId="6BC88BCC" w14:textId="43057C6D" w:rsidR="002B29E2" w:rsidRPr="00A85740" w:rsidRDefault="002B29E2" w:rsidP="002B29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7A80B05" w14:textId="77777777" w:rsidR="002B29E2" w:rsidRPr="00CC1942" w:rsidRDefault="002B29E2" w:rsidP="002B29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0" w:type="dxa"/>
          </w:tcPr>
          <w:p w14:paraId="54BB86AC" w14:textId="77777777" w:rsidR="002B29E2" w:rsidRPr="00CC1942" w:rsidRDefault="002B29E2" w:rsidP="002B29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B29E2" w:rsidRPr="00CC1942" w14:paraId="2A014B95" w14:textId="77777777" w:rsidTr="00A85740">
        <w:tc>
          <w:tcPr>
            <w:tcW w:w="535" w:type="dxa"/>
          </w:tcPr>
          <w:p w14:paraId="28282B06" w14:textId="77777777" w:rsidR="002B29E2" w:rsidRPr="00CC1942" w:rsidRDefault="002B29E2" w:rsidP="002B29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870" w:type="dxa"/>
          </w:tcPr>
          <w:p w14:paraId="28074638" w14:textId="44833A03" w:rsidR="002B29E2" w:rsidRPr="00A85740" w:rsidRDefault="002B29E2" w:rsidP="002B29E2">
            <w:pPr>
              <w:pStyle w:val="TableParagraph"/>
              <w:spacing w:before="7" w:line="237" w:lineRule="auto"/>
              <w:ind w:right="104"/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14:paraId="3A1D9F4C" w14:textId="77777777" w:rsidR="002B29E2" w:rsidRPr="00CC1942" w:rsidRDefault="002B29E2" w:rsidP="002B29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0" w:type="dxa"/>
          </w:tcPr>
          <w:p w14:paraId="1D74EEFE" w14:textId="77777777" w:rsidR="002B29E2" w:rsidRPr="00CC1942" w:rsidRDefault="002B29E2" w:rsidP="002B29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B29E2" w:rsidRPr="00CC1942" w14:paraId="76799F7C" w14:textId="77777777" w:rsidTr="00A85740">
        <w:tc>
          <w:tcPr>
            <w:tcW w:w="535" w:type="dxa"/>
          </w:tcPr>
          <w:p w14:paraId="0EBD6DA5" w14:textId="77777777" w:rsidR="002B29E2" w:rsidRPr="00CC1942" w:rsidRDefault="002B29E2" w:rsidP="002B29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870" w:type="dxa"/>
          </w:tcPr>
          <w:p w14:paraId="1424169B" w14:textId="79556BD0" w:rsidR="002B29E2" w:rsidRPr="00A85740" w:rsidRDefault="002B29E2" w:rsidP="002B29E2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14:paraId="4783EC9C" w14:textId="77777777" w:rsidR="002B29E2" w:rsidRPr="00CC1942" w:rsidRDefault="002B29E2" w:rsidP="002B29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0" w:type="dxa"/>
          </w:tcPr>
          <w:p w14:paraId="2B18EE45" w14:textId="77777777" w:rsidR="002B29E2" w:rsidRPr="00CC1942" w:rsidRDefault="002B29E2" w:rsidP="002B29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B29E2" w:rsidRPr="00CC1942" w14:paraId="3FFE4A40" w14:textId="77777777" w:rsidTr="00A85740">
        <w:tc>
          <w:tcPr>
            <w:tcW w:w="535" w:type="dxa"/>
          </w:tcPr>
          <w:p w14:paraId="32E850C2" w14:textId="77777777" w:rsidR="002B29E2" w:rsidRPr="00CC1942" w:rsidRDefault="002B29E2" w:rsidP="002B29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870" w:type="dxa"/>
          </w:tcPr>
          <w:p w14:paraId="156EEDEF" w14:textId="5D160BE3" w:rsidR="002B29E2" w:rsidRPr="00A85740" w:rsidRDefault="002B29E2" w:rsidP="002B29E2">
            <w:pPr>
              <w:pStyle w:val="TableParagraph"/>
              <w:spacing w:line="249" w:lineRule="auto"/>
              <w:ind w:right="207"/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14:paraId="5BAA99ED" w14:textId="77777777" w:rsidR="002B29E2" w:rsidRPr="00CC1942" w:rsidRDefault="002B29E2" w:rsidP="002B29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0" w:type="dxa"/>
          </w:tcPr>
          <w:p w14:paraId="3AE00A77" w14:textId="77777777" w:rsidR="002B29E2" w:rsidRPr="00CC1942" w:rsidRDefault="002B29E2" w:rsidP="002B29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B29E2" w:rsidRPr="00CC1942" w14:paraId="4F3B520D" w14:textId="77777777" w:rsidTr="00A85740">
        <w:tc>
          <w:tcPr>
            <w:tcW w:w="535" w:type="dxa"/>
          </w:tcPr>
          <w:p w14:paraId="19735CFB" w14:textId="77777777" w:rsidR="002B29E2" w:rsidRPr="00CC1942" w:rsidRDefault="002B29E2" w:rsidP="002B29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3870" w:type="dxa"/>
          </w:tcPr>
          <w:p w14:paraId="79C2D9F4" w14:textId="31D2F116" w:rsidR="002B29E2" w:rsidRPr="00A85740" w:rsidRDefault="002B29E2" w:rsidP="002B29E2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14:paraId="43305E80" w14:textId="77777777" w:rsidR="002B29E2" w:rsidRPr="00CC1942" w:rsidRDefault="002B29E2" w:rsidP="002B29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0" w:type="dxa"/>
          </w:tcPr>
          <w:p w14:paraId="31A62DE4" w14:textId="77777777" w:rsidR="002B29E2" w:rsidRPr="00CC1942" w:rsidRDefault="002B29E2" w:rsidP="002B29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B29E2" w:rsidRPr="00CC1942" w14:paraId="0F6ABDD1" w14:textId="77777777" w:rsidTr="00A85740">
        <w:tc>
          <w:tcPr>
            <w:tcW w:w="535" w:type="dxa"/>
          </w:tcPr>
          <w:p w14:paraId="31C7AED7" w14:textId="77777777" w:rsidR="002B29E2" w:rsidRPr="00CC1942" w:rsidRDefault="002B29E2" w:rsidP="002B29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3870" w:type="dxa"/>
          </w:tcPr>
          <w:p w14:paraId="548B3A15" w14:textId="0477A8DF" w:rsidR="002B29E2" w:rsidRPr="00A85740" w:rsidRDefault="002B29E2" w:rsidP="002B29E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C401882" w14:textId="77777777" w:rsidR="002B29E2" w:rsidRPr="00CC1942" w:rsidRDefault="002B29E2" w:rsidP="002B29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0" w:type="dxa"/>
          </w:tcPr>
          <w:p w14:paraId="41F92E1C" w14:textId="77777777" w:rsidR="002B29E2" w:rsidRPr="00CC1942" w:rsidRDefault="002B29E2" w:rsidP="002B29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B29E2" w:rsidRPr="00CC1942" w14:paraId="54572305" w14:textId="77777777" w:rsidTr="00A85740">
        <w:tc>
          <w:tcPr>
            <w:tcW w:w="535" w:type="dxa"/>
          </w:tcPr>
          <w:p w14:paraId="0D00C602" w14:textId="77777777" w:rsidR="002B29E2" w:rsidRPr="00CC1942" w:rsidRDefault="002B29E2" w:rsidP="002B29E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3870" w:type="dxa"/>
          </w:tcPr>
          <w:p w14:paraId="71B8EE59" w14:textId="7D96183F" w:rsidR="002B29E2" w:rsidRPr="00A85740" w:rsidRDefault="002B29E2" w:rsidP="002B29E2">
            <w:pPr>
              <w:pStyle w:val="TableParagraph"/>
              <w:spacing w:before="13" w:line="237" w:lineRule="auto"/>
              <w:ind w:right="102"/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14:paraId="5E9CD24D" w14:textId="77777777" w:rsidR="002B29E2" w:rsidRPr="00CC1942" w:rsidRDefault="002B29E2" w:rsidP="002B29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0" w:type="dxa"/>
          </w:tcPr>
          <w:p w14:paraId="413CCB7C" w14:textId="77777777" w:rsidR="002B29E2" w:rsidRPr="00CC1942" w:rsidRDefault="002B29E2" w:rsidP="002B29E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281A2F0" w14:textId="77777777" w:rsidR="00DF0D86" w:rsidRDefault="00DF0D86" w:rsidP="009B2897">
      <w:pPr>
        <w:pStyle w:val="ListParagraph"/>
        <w:rPr>
          <w:rFonts w:asciiTheme="minorHAnsi" w:hAnsiTheme="minorHAnsi"/>
          <w:b/>
        </w:rPr>
      </w:pPr>
    </w:p>
    <w:p w14:paraId="5254A302" w14:textId="77777777" w:rsidR="00DF0D86" w:rsidRPr="009B2897" w:rsidRDefault="00DF0D86" w:rsidP="009B2897">
      <w:pPr>
        <w:ind w:left="360"/>
        <w:rPr>
          <w:rFonts w:asciiTheme="minorHAnsi" w:hAnsiTheme="minorHAnsi"/>
          <w:b/>
        </w:rPr>
      </w:pPr>
    </w:p>
    <w:p w14:paraId="13FE6B0E" w14:textId="77777777" w:rsidR="00DF0D86" w:rsidRPr="009B2897" w:rsidRDefault="00DF0D86" w:rsidP="009B2897">
      <w:pPr>
        <w:pStyle w:val="ListParagraph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ist Any Issues or Concerns</w:t>
      </w:r>
      <w:r w:rsidRPr="009B2897">
        <w:rPr>
          <w:rFonts w:asciiTheme="minorHAnsi" w:hAnsiTheme="minorHAnsi"/>
          <w:b/>
        </w:rPr>
        <w:t>:</w:t>
      </w:r>
    </w:p>
    <w:p w14:paraId="225DBE12" w14:textId="77777777" w:rsidR="00DF0D86" w:rsidRDefault="00DF0D86" w:rsidP="0073504F">
      <w:pPr>
        <w:rPr>
          <w:rFonts w:asciiTheme="minorHAnsi" w:hAnsiTheme="minorHAnsi"/>
          <w:i/>
          <w:sz w:val="22"/>
          <w:szCs w:val="22"/>
        </w:rPr>
      </w:pPr>
    </w:p>
    <w:p w14:paraId="646BADC9" w14:textId="3915D19B" w:rsidR="00DF0D86" w:rsidRDefault="00DF0D86" w:rsidP="0073504F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11F6EF29" w14:textId="1B19C137" w:rsidR="00DF0D86" w:rsidRDefault="00DF0D86" w:rsidP="009B2897">
      <w:pPr>
        <w:pStyle w:val="ListParagraph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re ALL Scope of Work Items expected to be complete by the </w:t>
      </w:r>
      <w:r w:rsidR="00AB3D64">
        <w:rPr>
          <w:rFonts w:asciiTheme="minorHAnsi" w:hAnsiTheme="minorHAnsi"/>
          <w:b/>
        </w:rPr>
        <w:t>Work</w:t>
      </w:r>
      <w:r>
        <w:rPr>
          <w:rFonts w:asciiTheme="minorHAnsi" w:hAnsiTheme="minorHAnsi"/>
          <w:b/>
        </w:rPr>
        <w:t xml:space="preserve"> Performance End Date</w:t>
      </w:r>
      <w:r w:rsidR="00AB3D64">
        <w:rPr>
          <w:rFonts w:asciiTheme="minorHAnsi" w:hAnsiTheme="minorHAnsi"/>
          <w:b/>
        </w:rPr>
        <w:t xml:space="preserve"> (see above)</w:t>
      </w:r>
      <w:r>
        <w:rPr>
          <w:rFonts w:asciiTheme="minorHAnsi" w:hAnsiTheme="minorHAnsi"/>
          <w:b/>
        </w:rPr>
        <w:t>?</w:t>
      </w:r>
    </w:p>
    <w:p w14:paraId="2B49A65F" w14:textId="2C8025EF" w:rsidR="002D38BC" w:rsidRDefault="002D38BC" w:rsidP="002D38BC">
      <w:pPr>
        <w:pStyle w:val="ListParagraph"/>
        <w:rPr>
          <w:rFonts w:asciiTheme="minorHAnsi" w:hAnsiTheme="minorHAnsi"/>
          <w:b/>
        </w:rPr>
      </w:pPr>
    </w:p>
    <w:p w14:paraId="1706BEEB" w14:textId="47899EA6" w:rsidR="002D38BC" w:rsidRDefault="002D38BC" w:rsidP="009B2897">
      <w:pPr>
        <w:pStyle w:val="ListParagraph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gress Photos (optional but appreciated)</w:t>
      </w:r>
    </w:p>
    <w:p w14:paraId="4941B26A" w14:textId="77777777" w:rsidR="00DF0D86" w:rsidRDefault="00DF0D86" w:rsidP="000F17FA">
      <w:pPr>
        <w:rPr>
          <w:rFonts w:asciiTheme="minorHAnsi" w:hAnsiTheme="minorHAnsi"/>
          <w:b/>
        </w:rPr>
      </w:pPr>
    </w:p>
    <w:p w14:paraId="78666106" w14:textId="77777777" w:rsidR="00DF0D86" w:rsidRDefault="00DF0D86" w:rsidP="000F17FA">
      <w:pPr>
        <w:rPr>
          <w:rFonts w:asciiTheme="minorHAnsi" w:hAnsiTheme="minorHAnsi"/>
          <w:b/>
        </w:rPr>
      </w:pPr>
    </w:p>
    <w:sectPr w:rsidR="00DF0D86" w:rsidSect="002D38BC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F7B2B" w14:textId="77777777" w:rsidR="00DF0D86" w:rsidRDefault="00DF0D86">
      <w:r>
        <w:separator/>
      </w:r>
    </w:p>
  </w:endnote>
  <w:endnote w:type="continuationSeparator" w:id="0">
    <w:p w14:paraId="28BAE8C9" w14:textId="77777777" w:rsidR="00DF0D86" w:rsidRDefault="00DF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0BC75" w14:textId="77777777" w:rsidR="00010256" w:rsidRDefault="00010256">
    <w:pPr>
      <w:pStyle w:val="Footer"/>
      <w:jc w:val="center"/>
    </w:pPr>
    <w:r>
      <w:rPr>
        <w:color w:val="008000"/>
      </w:rPr>
      <w:t xml:space="preserve">Telecommunication Device for the Deaf (401)831-5508 </w:t>
    </w:r>
    <w:r>
      <w:rPr>
        <w:color w:val="008000"/>
      </w:rPr>
      <w:br/>
      <w:t xml:space="preserve">Printed on a Renewable </w:t>
    </w:r>
    <w:smartTag w:uri="urn:schemas-microsoft-com:office:smarttags" w:element="PostalCode">
      <w:r>
        <w:rPr>
          <w:color w:val="008000"/>
        </w:rPr>
        <w:t>Forest</w:t>
      </w:r>
    </w:smartTag>
    <w:r>
      <w:rPr>
        <w:color w:val="008000"/>
      </w:rPr>
      <w:t xml:space="preserve"> Produc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50565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9B4BD39" w14:textId="77777777" w:rsidR="001A544E" w:rsidRDefault="0073504F" w:rsidP="0073504F">
            <w:pPr>
              <w:pStyle w:val="Footer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3504F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Pr="0073504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73504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73504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614F87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7</w:t>
            </w:r>
            <w:r w:rsidRPr="0073504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73504F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Pr="0073504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73504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73504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614F87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7</w:t>
            </w:r>
            <w:r w:rsidRPr="0073504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  <w:p w14:paraId="75CBDECA" w14:textId="638C5F11" w:rsidR="0073504F" w:rsidRDefault="00953C80" w:rsidP="0073504F">
            <w:pPr>
              <w:pStyle w:val="Footer"/>
              <w:jc w:val="center"/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</w:r>
            <w:r w:rsidR="00AB3D64">
              <w:rPr>
                <w:rFonts w:asciiTheme="minorHAnsi" w:hAnsiTheme="minorHAnsi"/>
                <w:b/>
                <w:bCs/>
                <w:sz w:val="18"/>
                <w:szCs w:val="18"/>
              </w:rPr>
              <w:t>10/27/22</w:t>
            </w:r>
          </w:p>
        </w:sdtContent>
      </w:sdt>
    </w:sdtContent>
  </w:sdt>
  <w:p w14:paraId="292ED63B" w14:textId="77777777" w:rsidR="008A3D83" w:rsidRPr="0073504F" w:rsidRDefault="008A3D83" w:rsidP="00735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38EE0" w14:textId="77777777" w:rsidR="00DF0D86" w:rsidRDefault="00DF0D86">
      <w:r>
        <w:separator/>
      </w:r>
    </w:p>
  </w:footnote>
  <w:footnote w:type="continuationSeparator" w:id="0">
    <w:p w14:paraId="2595D323" w14:textId="77777777" w:rsidR="00DF0D86" w:rsidRDefault="00DF0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5216687"/>
    <w:multiLevelType w:val="hybridMultilevel"/>
    <w:tmpl w:val="4DD8EED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1">
    <w:nsid w:val="0EF03627"/>
    <w:multiLevelType w:val="hybridMultilevel"/>
    <w:tmpl w:val="517696F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5479FD"/>
    <w:multiLevelType w:val="hybridMultilevel"/>
    <w:tmpl w:val="7B0AD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AE275D5"/>
    <w:multiLevelType w:val="hybridMultilevel"/>
    <w:tmpl w:val="985CA6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1">
    <w:nsid w:val="21AA2D24"/>
    <w:multiLevelType w:val="hybridMultilevel"/>
    <w:tmpl w:val="E25A2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290B4946"/>
    <w:multiLevelType w:val="hybridMultilevel"/>
    <w:tmpl w:val="94F068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CBF4FB2"/>
    <w:multiLevelType w:val="hybridMultilevel"/>
    <w:tmpl w:val="39BC4A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1">
    <w:nsid w:val="33225114"/>
    <w:multiLevelType w:val="multilevel"/>
    <w:tmpl w:val="484A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1">
    <w:nsid w:val="33B321DD"/>
    <w:multiLevelType w:val="hybridMultilevel"/>
    <w:tmpl w:val="A86A75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3CB659AA"/>
    <w:multiLevelType w:val="hybridMultilevel"/>
    <w:tmpl w:val="BDB0AE6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3E8C4693"/>
    <w:multiLevelType w:val="hybridMultilevel"/>
    <w:tmpl w:val="8CD8A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1">
    <w:nsid w:val="40EF5E23"/>
    <w:multiLevelType w:val="hybridMultilevel"/>
    <w:tmpl w:val="7C8476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1">
    <w:nsid w:val="43171327"/>
    <w:multiLevelType w:val="hybridMultilevel"/>
    <w:tmpl w:val="C40A61C8"/>
    <w:lvl w:ilvl="0" w:tplc="92AEAB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46130E79"/>
    <w:multiLevelType w:val="multilevel"/>
    <w:tmpl w:val="CE92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47315489"/>
    <w:multiLevelType w:val="multilevel"/>
    <w:tmpl w:val="B600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1">
    <w:nsid w:val="4BB75DD3"/>
    <w:multiLevelType w:val="hybridMultilevel"/>
    <w:tmpl w:val="A7F637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1">
    <w:nsid w:val="4F552F29"/>
    <w:multiLevelType w:val="hybridMultilevel"/>
    <w:tmpl w:val="C868DB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50201617"/>
    <w:multiLevelType w:val="hybridMultilevel"/>
    <w:tmpl w:val="B108FD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523E67B3"/>
    <w:multiLevelType w:val="hybridMultilevel"/>
    <w:tmpl w:val="4B2E8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1">
    <w:nsid w:val="60FD133B"/>
    <w:multiLevelType w:val="hybridMultilevel"/>
    <w:tmpl w:val="338027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1">
    <w:nsid w:val="638A6568"/>
    <w:multiLevelType w:val="hybridMultilevel"/>
    <w:tmpl w:val="7C4010D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6F142EB5"/>
    <w:multiLevelType w:val="hybridMultilevel"/>
    <w:tmpl w:val="4DF63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6FC24824"/>
    <w:multiLevelType w:val="hybridMultilevel"/>
    <w:tmpl w:val="49E4330C"/>
    <w:lvl w:ilvl="0" w:tplc="C4CEB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16"/>
  </w:num>
  <w:num w:numId="5">
    <w:abstractNumId w:val="4"/>
  </w:num>
  <w:num w:numId="6">
    <w:abstractNumId w:val="8"/>
  </w:num>
  <w:num w:numId="7">
    <w:abstractNumId w:val="22"/>
  </w:num>
  <w:num w:numId="8">
    <w:abstractNumId w:val="18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8"/>
  </w:num>
  <w:num w:numId="12">
    <w:abstractNumId w:val="17"/>
  </w:num>
  <w:num w:numId="13">
    <w:abstractNumId w:val="5"/>
  </w:num>
  <w:num w:numId="14">
    <w:abstractNumId w:val="10"/>
  </w:num>
  <w:num w:numId="15">
    <w:abstractNumId w:val="15"/>
  </w:num>
  <w:num w:numId="16">
    <w:abstractNumId w:val="3"/>
  </w:num>
  <w:num w:numId="17">
    <w:abstractNumId w:val="1"/>
  </w:num>
  <w:num w:numId="18">
    <w:abstractNumId w:val="6"/>
  </w:num>
  <w:num w:numId="19">
    <w:abstractNumId w:val="0"/>
  </w:num>
  <w:num w:numId="20">
    <w:abstractNumId w:val="11"/>
  </w:num>
  <w:num w:numId="21">
    <w:abstractNumId w:val="19"/>
  </w:num>
  <w:num w:numId="22">
    <w:abstractNumId w:val="12"/>
  </w:num>
  <w:num w:numId="23">
    <w:abstractNumId w:val="21"/>
  </w:num>
  <w:num w:numId="24">
    <w:abstractNumId w:val="2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256"/>
    <w:rsid w:val="000061D4"/>
    <w:rsid w:val="00010256"/>
    <w:rsid w:val="00021E70"/>
    <w:rsid w:val="00040161"/>
    <w:rsid w:val="00052DAA"/>
    <w:rsid w:val="00060B2D"/>
    <w:rsid w:val="00061DBD"/>
    <w:rsid w:val="000751B3"/>
    <w:rsid w:val="000A0ECB"/>
    <w:rsid w:val="000B4E5A"/>
    <w:rsid w:val="000C17A6"/>
    <w:rsid w:val="000C66E5"/>
    <w:rsid w:val="000D121A"/>
    <w:rsid w:val="000E3600"/>
    <w:rsid w:val="000E6244"/>
    <w:rsid w:val="000F102A"/>
    <w:rsid w:val="000F17FA"/>
    <w:rsid w:val="0010199F"/>
    <w:rsid w:val="001146D5"/>
    <w:rsid w:val="00123112"/>
    <w:rsid w:val="00131667"/>
    <w:rsid w:val="00135ED0"/>
    <w:rsid w:val="0014287F"/>
    <w:rsid w:val="001453D1"/>
    <w:rsid w:val="00145D92"/>
    <w:rsid w:val="001558D7"/>
    <w:rsid w:val="001642D7"/>
    <w:rsid w:val="00170DB2"/>
    <w:rsid w:val="00180C28"/>
    <w:rsid w:val="00187776"/>
    <w:rsid w:val="00197B34"/>
    <w:rsid w:val="001A544E"/>
    <w:rsid w:val="001C0234"/>
    <w:rsid w:val="001C219A"/>
    <w:rsid w:val="001C5064"/>
    <w:rsid w:val="001D3E5A"/>
    <w:rsid w:val="001D43E1"/>
    <w:rsid w:val="001D7B79"/>
    <w:rsid w:val="001E4BBC"/>
    <w:rsid w:val="001E7FF7"/>
    <w:rsid w:val="001E7FF8"/>
    <w:rsid w:val="001F512C"/>
    <w:rsid w:val="002166B9"/>
    <w:rsid w:val="00230B00"/>
    <w:rsid w:val="00245168"/>
    <w:rsid w:val="0024720C"/>
    <w:rsid w:val="00264B5B"/>
    <w:rsid w:val="00267B1A"/>
    <w:rsid w:val="00271AB8"/>
    <w:rsid w:val="002B057B"/>
    <w:rsid w:val="002B29E2"/>
    <w:rsid w:val="002B7565"/>
    <w:rsid w:val="002C0CA6"/>
    <w:rsid w:val="002C6E03"/>
    <w:rsid w:val="002D38BC"/>
    <w:rsid w:val="002D5167"/>
    <w:rsid w:val="002D708E"/>
    <w:rsid w:val="002E5B8C"/>
    <w:rsid w:val="002F5177"/>
    <w:rsid w:val="00312440"/>
    <w:rsid w:val="0032667F"/>
    <w:rsid w:val="00326AA4"/>
    <w:rsid w:val="00332533"/>
    <w:rsid w:val="003447CB"/>
    <w:rsid w:val="00354C3A"/>
    <w:rsid w:val="0037584E"/>
    <w:rsid w:val="00386AC7"/>
    <w:rsid w:val="003B3D81"/>
    <w:rsid w:val="003D3696"/>
    <w:rsid w:val="003D6180"/>
    <w:rsid w:val="003E6120"/>
    <w:rsid w:val="003E6CD6"/>
    <w:rsid w:val="00402CA2"/>
    <w:rsid w:val="00424C4B"/>
    <w:rsid w:val="004358D7"/>
    <w:rsid w:val="004439FC"/>
    <w:rsid w:val="00457805"/>
    <w:rsid w:val="00474F33"/>
    <w:rsid w:val="004919EB"/>
    <w:rsid w:val="004A3921"/>
    <w:rsid w:val="004B6A61"/>
    <w:rsid w:val="004B7228"/>
    <w:rsid w:val="004D1D02"/>
    <w:rsid w:val="004E7B39"/>
    <w:rsid w:val="00522E25"/>
    <w:rsid w:val="0052376E"/>
    <w:rsid w:val="0056312F"/>
    <w:rsid w:val="00565D10"/>
    <w:rsid w:val="0059003B"/>
    <w:rsid w:val="005B7C04"/>
    <w:rsid w:val="005C5DE8"/>
    <w:rsid w:val="005E560A"/>
    <w:rsid w:val="005E5892"/>
    <w:rsid w:val="00600D94"/>
    <w:rsid w:val="00612DD2"/>
    <w:rsid w:val="00614F87"/>
    <w:rsid w:val="00623952"/>
    <w:rsid w:val="00633113"/>
    <w:rsid w:val="006415D7"/>
    <w:rsid w:val="00642DC4"/>
    <w:rsid w:val="00644131"/>
    <w:rsid w:val="00652C5D"/>
    <w:rsid w:val="0066032B"/>
    <w:rsid w:val="006859E2"/>
    <w:rsid w:val="00691A88"/>
    <w:rsid w:val="00692960"/>
    <w:rsid w:val="006A6772"/>
    <w:rsid w:val="006B7663"/>
    <w:rsid w:val="006B7BC3"/>
    <w:rsid w:val="006D1D2E"/>
    <w:rsid w:val="007125A5"/>
    <w:rsid w:val="0071310D"/>
    <w:rsid w:val="0073504F"/>
    <w:rsid w:val="00737179"/>
    <w:rsid w:val="00746DDB"/>
    <w:rsid w:val="0075109E"/>
    <w:rsid w:val="00756017"/>
    <w:rsid w:val="00775280"/>
    <w:rsid w:val="00795881"/>
    <w:rsid w:val="00796A10"/>
    <w:rsid w:val="007B0FA9"/>
    <w:rsid w:val="007B32A1"/>
    <w:rsid w:val="007E0A08"/>
    <w:rsid w:val="0080433D"/>
    <w:rsid w:val="008058C6"/>
    <w:rsid w:val="00813615"/>
    <w:rsid w:val="008139CE"/>
    <w:rsid w:val="0081524E"/>
    <w:rsid w:val="008363D7"/>
    <w:rsid w:val="00885E57"/>
    <w:rsid w:val="00886997"/>
    <w:rsid w:val="0089694D"/>
    <w:rsid w:val="008A3D83"/>
    <w:rsid w:val="008B6AD9"/>
    <w:rsid w:val="008C3945"/>
    <w:rsid w:val="008C6E99"/>
    <w:rsid w:val="008F2AD2"/>
    <w:rsid w:val="00912900"/>
    <w:rsid w:val="009274A1"/>
    <w:rsid w:val="009340A7"/>
    <w:rsid w:val="009355D5"/>
    <w:rsid w:val="00940E0B"/>
    <w:rsid w:val="009439AA"/>
    <w:rsid w:val="00945278"/>
    <w:rsid w:val="009514B7"/>
    <w:rsid w:val="00953271"/>
    <w:rsid w:val="00953C80"/>
    <w:rsid w:val="0097068A"/>
    <w:rsid w:val="009A057F"/>
    <w:rsid w:val="009B2897"/>
    <w:rsid w:val="009E087E"/>
    <w:rsid w:val="009F6513"/>
    <w:rsid w:val="00A17CCD"/>
    <w:rsid w:val="00A26AB5"/>
    <w:rsid w:val="00A30528"/>
    <w:rsid w:val="00A3709D"/>
    <w:rsid w:val="00A41C99"/>
    <w:rsid w:val="00A44F10"/>
    <w:rsid w:val="00A64E4D"/>
    <w:rsid w:val="00A76A59"/>
    <w:rsid w:val="00A85740"/>
    <w:rsid w:val="00AA4D02"/>
    <w:rsid w:val="00AA5E33"/>
    <w:rsid w:val="00AB1D09"/>
    <w:rsid w:val="00AB3D64"/>
    <w:rsid w:val="00AB7F2A"/>
    <w:rsid w:val="00AC1B9A"/>
    <w:rsid w:val="00AC3133"/>
    <w:rsid w:val="00AC7447"/>
    <w:rsid w:val="00AF740B"/>
    <w:rsid w:val="00B0645E"/>
    <w:rsid w:val="00B2441F"/>
    <w:rsid w:val="00B26843"/>
    <w:rsid w:val="00B37CC4"/>
    <w:rsid w:val="00B5521E"/>
    <w:rsid w:val="00B67345"/>
    <w:rsid w:val="00B74848"/>
    <w:rsid w:val="00B821AC"/>
    <w:rsid w:val="00B86DA2"/>
    <w:rsid w:val="00B91049"/>
    <w:rsid w:val="00BC314F"/>
    <w:rsid w:val="00BC4FC5"/>
    <w:rsid w:val="00BD7571"/>
    <w:rsid w:val="00BE1B7F"/>
    <w:rsid w:val="00BF6DBB"/>
    <w:rsid w:val="00C064C3"/>
    <w:rsid w:val="00C1137F"/>
    <w:rsid w:val="00C553D2"/>
    <w:rsid w:val="00C5793D"/>
    <w:rsid w:val="00C62602"/>
    <w:rsid w:val="00C82E5C"/>
    <w:rsid w:val="00C94F8C"/>
    <w:rsid w:val="00CA25EE"/>
    <w:rsid w:val="00CA6395"/>
    <w:rsid w:val="00CC1942"/>
    <w:rsid w:val="00CC3A98"/>
    <w:rsid w:val="00CD2847"/>
    <w:rsid w:val="00CF7D5A"/>
    <w:rsid w:val="00D01548"/>
    <w:rsid w:val="00D1170C"/>
    <w:rsid w:val="00D36474"/>
    <w:rsid w:val="00D44B0C"/>
    <w:rsid w:val="00D607FE"/>
    <w:rsid w:val="00D72002"/>
    <w:rsid w:val="00D833AB"/>
    <w:rsid w:val="00DA0728"/>
    <w:rsid w:val="00DA1A3A"/>
    <w:rsid w:val="00DA54BF"/>
    <w:rsid w:val="00DB57B7"/>
    <w:rsid w:val="00DD4692"/>
    <w:rsid w:val="00DE31BB"/>
    <w:rsid w:val="00DE485B"/>
    <w:rsid w:val="00DF0D86"/>
    <w:rsid w:val="00DF41DE"/>
    <w:rsid w:val="00E4757A"/>
    <w:rsid w:val="00E53EFC"/>
    <w:rsid w:val="00E7446D"/>
    <w:rsid w:val="00E84DA1"/>
    <w:rsid w:val="00EA3F3A"/>
    <w:rsid w:val="00EA47AB"/>
    <w:rsid w:val="00EA61D3"/>
    <w:rsid w:val="00EC620B"/>
    <w:rsid w:val="00ED1AAF"/>
    <w:rsid w:val="00EE49E1"/>
    <w:rsid w:val="00EF520D"/>
    <w:rsid w:val="00EF5D80"/>
    <w:rsid w:val="00F145BF"/>
    <w:rsid w:val="00F14AA4"/>
    <w:rsid w:val="00F2291E"/>
    <w:rsid w:val="00F34C5E"/>
    <w:rsid w:val="00F4595F"/>
    <w:rsid w:val="00F46FDF"/>
    <w:rsid w:val="00F56D09"/>
    <w:rsid w:val="00F6693C"/>
    <w:rsid w:val="00F963B8"/>
    <w:rsid w:val="00FA5BB0"/>
    <w:rsid w:val="00FB26C2"/>
    <w:rsid w:val="00FC0102"/>
    <w:rsid w:val="00FC17B4"/>
    <w:rsid w:val="00FD4DFC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hapeDefaults>
    <o:shapedefaults v:ext="edit" spidmax="6145"/>
    <o:shapelayout v:ext="edit">
      <o:idmap v:ext="edit" data="1"/>
    </o:shapelayout>
  </w:shapeDefaults>
  <w:decimalSymbol w:val="."/>
  <w:listSeparator w:val=","/>
  <w14:docId w14:val="13B4DA67"/>
  <w15:docId w15:val="{C3C39B08-AE48-45ED-BA02-A0EC27782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F459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459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600D9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tyle1">
    <w:name w:val="Style1"/>
    <w:basedOn w:val="Normal"/>
    <w:pPr>
      <w:ind w:left="270" w:hanging="270"/>
    </w:pPr>
  </w:style>
  <w:style w:type="paragraph" w:styleId="BodyText2">
    <w:name w:val="Body Text 2"/>
    <w:basedOn w:val="Normal"/>
    <w:pPr>
      <w:tabs>
        <w:tab w:val="left" w:pos="540"/>
      </w:tabs>
      <w:jc w:val="both"/>
    </w:pPr>
    <w:rPr>
      <w:sz w:val="24"/>
    </w:rPr>
  </w:style>
  <w:style w:type="paragraph" w:styleId="Date">
    <w:name w:val="Date"/>
    <w:basedOn w:val="Normal"/>
    <w:next w:val="Normal"/>
    <w:rsid w:val="00691A88"/>
    <w:rPr>
      <w:sz w:val="24"/>
      <w:szCs w:val="24"/>
    </w:rPr>
  </w:style>
  <w:style w:type="paragraph" w:styleId="Signature">
    <w:name w:val="Signature"/>
    <w:basedOn w:val="Normal"/>
    <w:rsid w:val="00691A88"/>
    <w:rPr>
      <w:sz w:val="24"/>
      <w:szCs w:val="24"/>
    </w:rPr>
  </w:style>
  <w:style w:type="paragraph" w:styleId="BodyText">
    <w:name w:val="Body Text"/>
    <w:basedOn w:val="Normal"/>
    <w:rsid w:val="00691A88"/>
    <w:pPr>
      <w:spacing w:after="120"/>
    </w:pPr>
    <w:rPr>
      <w:sz w:val="24"/>
      <w:szCs w:val="24"/>
    </w:rPr>
  </w:style>
  <w:style w:type="paragraph" w:customStyle="1" w:styleId="InsideAddress">
    <w:name w:val="Inside Address"/>
    <w:basedOn w:val="Normal"/>
    <w:rsid w:val="00691A88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E485B"/>
  </w:style>
  <w:style w:type="character" w:styleId="Hyperlink">
    <w:name w:val="Hyperlink"/>
    <w:rsid w:val="004439FC"/>
    <w:rPr>
      <w:color w:val="0000FF"/>
      <w:u w:val="single"/>
    </w:rPr>
  </w:style>
  <w:style w:type="character" w:styleId="FollowedHyperlink">
    <w:name w:val="FollowedHyperlink"/>
    <w:rsid w:val="004439F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32667F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63D7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267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B1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71AB8"/>
  </w:style>
  <w:style w:type="paragraph" w:customStyle="1" w:styleId="Default">
    <w:name w:val="Default"/>
    <w:rsid w:val="00170D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70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3F3A"/>
    <w:rPr>
      <w:color w:val="808080"/>
    </w:rPr>
  </w:style>
  <w:style w:type="character" w:customStyle="1" w:styleId="Style2">
    <w:name w:val="Style2"/>
    <w:basedOn w:val="DefaultParagraphFont"/>
    <w:uiPriority w:val="1"/>
    <w:rsid w:val="00CD2847"/>
    <w:rPr>
      <w:u w:val="single"/>
    </w:rPr>
  </w:style>
  <w:style w:type="character" w:customStyle="1" w:styleId="Style3">
    <w:name w:val="Style3"/>
    <w:basedOn w:val="DefaultParagraphFont"/>
    <w:uiPriority w:val="1"/>
    <w:rsid w:val="00CD2847"/>
    <w:rPr>
      <w:rFonts w:asciiTheme="minorHAnsi" w:hAnsiTheme="minorHAnsi"/>
      <w:b w:val="0"/>
      <w:color w:val="0070C0"/>
      <w:sz w:val="24"/>
      <w:u w:val="single"/>
    </w:rPr>
  </w:style>
  <w:style w:type="character" w:customStyle="1" w:styleId="Style4">
    <w:name w:val="Style4"/>
    <w:basedOn w:val="DefaultParagraphFont"/>
    <w:uiPriority w:val="1"/>
    <w:rsid w:val="00CD2847"/>
    <w:rPr>
      <w:rFonts w:ascii="Calibri" w:hAnsi="Calibri"/>
      <w:sz w:val="24"/>
      <w:u w:val="single"/>
    </w:rPr>
  </w:style>
  <w:style w:type="character" w:customStyle="1" w:styleId="Style5">
    <w:name w:val="Style5"/>
    <w:basedOn w:val="DefaultParagraphFont"/>
    <w:uiPriority w:val="1"/>
    <w:rsid w:val="00CD2847"/>
    <w:rPr>
      <w:rFonts w:asciiTheme="minorHAnsi" w:hAnsiTheme="minorHAnsi"/>
      <w:sz w:val="24"/>
      <w:u w:val="single"/>
    </w:rPr>
  </w:style>
  <w:style w:type="character" w:customStyle="1" w:styleId="Style6">
    <w:name w:val="Style6"/>
    <w:basedOn w:val="DefaultParagraphFont"/>
    <w:uiPriority w:val="1"/>
    <w:rsid w:val="00CD2847"/>
    <w:rPr>
      <w:rFonts w:asciiTheme="minorHAnsi" w:hAnsiTheme="minorHAnsi"/>
      <w:sz w:val="24"/>
      <w:u w:val="single"/>
    </w:rPr>
  </w:style>
  <w:style w:type="character" w:customStyle="1" w:styleId="Style7">
    <w:name w:val="Style7"/>
    <w:basedOn w:val="DefaultParagraphFont"/>
    <w:uiPriority w:val="1"/>
    <w:rsid w:val="00CD2847"/>
    <w:rPr>
      <w:rFonts w:asciiTheme="minorHAnsi" w:hAnsiTheme="minorHAnsi"/>
      <w:sz w:val="24"/>
      <w:u w:val="single"/>
    </w:rPr>
  </w:style>
  <w:style w:type="character" w:customStyle="1" w:styleId="Style8">
    <w:name w:val="Style8"/>
    <w:basedOn w:val="DefaultParagraphFont"/>
    <w:uiPriority w:val="1"/>
    <w:rsid w:val="00CD2847"/>
    <w:rPr>
      <w:rFonts w:asciiTheme="minorHAnsi" w:hAnsiTheme="minorHAnsi"/>
      <w:sz w:val="24"/>
      <w:u w:val="single"/>
    </w:rPr>
  </w:style>
  <w:style w:type="character" w:customStyle="1" w:styleId="Style9">
    <w:name w:val="Style9"/>
    <w:basedOn w:val="DefaultParagraphFont"/>
    <w:uiPriority w:val="1"/>
    <w:rsid w:val="00CD2847"/>
    <w:rPr>
      <w:rFonts w:asciiTheme="minorHAnsi" w:hAnsiTheme="minorHAnsi"/>
      <w:sz w:val="24"/>
      <w:u w:val="single"/>
    </w:rPr>
  </w:style>
  <w:style w:type="character" w:customStyle="1" w:styleId="Style10">
    <w:name w:val="Style10"/>
    <w:basedOn w:val="DefaultParagraphFont"/>
    <w:uiPriority w:val="1"/>
    <w:rsid w:val="00CD2847"/>
    <w:rPr>
      <w:rFonts w:asciiTheme="minorHAnsi" w:hAnsiTheme="minorHAnsi"/>
      <w:sz w:val="24"/>
      <w:u w:val="single"/>
    </w:rPr>
  </w:style>
  <w:style w:type="character" w:customStyle="1" w:styleId="Style11">
    <w:name w:val="Style11"/>
    <w:basedOn w:val="DefaultParagraphFont"/>
    <w:uiPriority w:val="1"/>
    <w:rsid w:val="00DA0728"/>
    <w:rPr>
      <w:rFonts w:asciiTheme="minorHAnsi" w:hAnsiTheme="minorHAnsi"/>
      <w:sz w:val="24"/>
      <w:u w:val="single"/>
    </w:rPr>
  </w:style>
  <w:style w:type="character" w:customStyle="1" w:styleId="Style12">
    <w:name w:val="Style12"/>
    <w:basedOn w:val="DefaultParagraphFont"/>
    <w:uiPriority w:val="1"/>
    <w:rsid w:val="00DA0728"/>
    <w:rPr>
      <w:rFonts w:asciiTheme="minorHAnsi" w:hAnsiTheme="minorHAnsi"/>
      <w:sz w:val="24"/>
      <w:u w:val="single"/>
    </w:rPr>
  </w:style>
  <w:style w:type="character" w:customStyle="1" w:styleId="Style13">
    <w:name w:val="Style13"/>
    <w:basedOn w:val="DefaultParagraphFont"/>
    <w:uiPriority w:val="1"/>
    <w:rsid w:val="00DA0728"/>
    <w:rPr>
      <w:rFonts w:asciiTheme="minorHAnsi" w:hAnsiTheme="minorHAnsi"/>
      <w:sz w:val="24"/>
      <w:u w:val="single"/>
    </w:rPr>
  </w:style>
  <w:style w:type="character" w:customStyle="1" w:styleId="Style14">
    <w:name w:val="Style14"/>
    <w:basedOn w:val="DefaultParagraphFont"/>
    <w:uiPriority w:val="1"/>
    <w:rsid w:val="00DA0728"/>
    <w:rPr>
      <w:rFonts w:asciiTheme="minorHAnsi" w:hAnsiTheme="minorHAnsi"/>
      <w:sz w:val="24"/>
      <w:u w:val="single"/>
    </w:rPr>
  </w:style>
  <w:style w:type="character" w:customStyle="1" w:styleId="Style15">
    <w:name w:val="Style15"/>
    <w:basedOn w:val="DefaultParagraphFont"/>
    <w:uiPriority w:val="1"/>
    <w:rsid w:val="00DA0728"/>
    <w:rPr>
      <w:rFonts w:asciiTheme="minorHAnsi" w:hAnsiTheme="minorHAnsi"/>
      <w:sz w:val="24"/>
      <w:u w:val="single"/>
    </w:rPr>
  </w:style>
  <w:style w:type="character" w:customStyle="1" w:styleId="Style16">
    <w:name w:val="Style16"/>
    <w:basedOn w:val="DefaultParagraphFont"/>
    <w:uiPriority w:val="1"/>
    <w:rsid w:val="00DA0728"/>
    <w:rPr>
      <w:rFonts w:asciiTheme="minorHAnsi" w:hAnsiTheme="minorHAnsi"/>
      <w:sz w:val="24"/>
      <w:u w:val="single"/>
    </w:rPr>
  </w:style>
  <w:style w:type="character" w:customStyle="1" w:styleId="Style17">
    <w:name w:val="Style17"/>
    <w:basedOn w:val="DefaultParagraphFont"/>
    <w:uiPriority w:val="1"/>
    <w:rsid w:val="00DA0728"/>
    <w:rPr>
      <w:rFonts w:asciiTheme="minorHAnsi" w:hAnsiTheme="minorHAnsi"/>
      <w:sz w:val="24"/>
      <w:u w:val="single"/>
    </w:rPr>
  </w:style>
  <w:style w:type="character" w:customStyle="1" w:styleId="Style18">
    <w:name w:val="Style18"/>
    <w:basedOn w:val="DefaultParagraphFont"/>
    <w:uiPriority w:val="1"/>
    <w:rsid w:val="00DA0728"/>
    <w:rPr>
      <w:rFonts w:asciiTheme="minorHAnsi" w:hAnsiTheme="minorHAnsi"/>
      <w:sz w:val="24"/>
      <w:u w:val="single"/>
    </w:rPr>
  </w:style>
  <w:style w:type="character" w:customStyle="1" w:styleId="Style19">
    <w:name w:val="Style19"/>
    <w:basedOn w:val="DefaultParagraphFont"/>
    <w:uiPriority w:val="1"/>
    <w:rsid w:val="00DA0728"/>
    <w:rPr>
      <w:rFonts w:asciiTheme="minorHAnsi" w:hAnsiTheme="minorHAnsi"/>
      <w:sz w:val="24"/>
      <w:u w:val="single"/>
    </w:rPr>
  </w:style>
  <w:style w:type="character" w:customStyle="1" w:styleId="Style20">
    <w:name w:val="Style20"/>
    <w:basedOn w:val="DefaultParagraphFont"/>
    <w:uiPriority w:val="1"/>
    <w:rsid w:val="00DA0728"/>
    <w:rPr>
      <w:rFonts w:asciiTheme="minorHAnsi" w:hAnsiTheme="minorHAnsi"/>
      <w:sz w:val="24"/>
      <w:u w:val="single"/>
    </w:rPr>
  </w:style>
  <w:style w:type="character" w:customStyle="1" w:styleId="Style21">
    <w:name w:val="Style21"/>
    <w:basedOn w:val="DefaultParagraphFont"/>
    <w:uiPriority w:val="1"/>
    <w:rsid w:val="00DA0728"/>
    <w:rPr>
      <w:rFonts w:asciiTheme="minorHAnsi" w:hAnsiTheme="minorHAnsi"/>
      <w:sz w:val="24"/>
      <w:u w:val="single"/>
    </w:rPr>
  </w:style>
  <w:style w:type="character" w:customStyle="1" w:styleId="Style22">
    <w:name w:val="Style22"/>
    <w:basedOn w:val="DefaultParagraphFont"/>
    <w:uiPriority w:val="1"/>
    <w:rsid w:val="006415D7"/>
    <w:rPr>
      <w:rFonts w:asciiTheme="minorHAnsi" w:hAnsiTheme="minorHAnsi"/>
      <w:sz w:val="24"/>
      <w:u w:val="single"/>
    </w:rPr>
  </w:style>
  <w:style w:type="paragraph" w:customStyle="1" w:styleId="TableParagraph">
    <w:name w:val="Table Paragraph"/>
    <w:basedOn w:val="Normal"/>
    <w:uiPriority w:val="1"/>
    <w:qFormat/>
    <w:rsid w:val="003E6CD6"/>
    <w:pPr>
      <w:widowControl w:val="0"/>
      <w:autoSpaceDE w:val="0"/>
      <w:autoSpaceDN w:val="0"/>
    </w:pPr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75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McGreavy@DEM.RI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FF2763EA86430CB2ADC209E9C01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E62B-BFB8-4746-9FDF-14CA701004C6}"/>
      </w:docPartPr>
      <w:docPartBody>
        <w:p w:rsidR="00C56DCB" w:rsidRDefault="008E5616" w:rsidP="008E5616">
          <w:pPr>
            <w:pStyle w:val="3EFF2763EA86430CB2ADC209E9C01713"/>
          </w:pPr>
          <w:r w:rsidRPr="007F6428">
            <w:rPr>
              <w:rStyle w:val="PlaceholderText"/>
            </w:rPr>
            <w:t>Click here to enter text.</w:t>
          </w:r>
        </w:p>
      </w:docPartBody>
    </w:docPart>
    <w:docPart>
      <w:docPartPr>
        <w:name w:val="4F996ACCD4EF4447B73D8DC2DA9DB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C0891-95B0-41F3-A5CB-4092A6239E35}"/>
      </w:docPartPr>
      <w:docPartBody>
        <w:p w:rsidR="00C56DCB" w:rsidRDefault="008E5616" w:rsidP="008E5616">
          <w:pPr>
            <w:pStyle w:val="4F996ACCD4EF4447B73D8DC2DA9DBB0A"/>
          </w:pPr>
          <w:r w:rsidRPr="007F6428">
            <w:rPr>
              <w:rStyle w:val="PlaceholderText"/>
            </w:rPr>
            <w:t>Click here to enter text.</w:t>
          </w:r>
        </w:p>
      </w:docPartBody>
    </w:docPart>
    <w:docPart>
      <w:docPartPr>
        <w:name w:val="1EC4AA1DE71F4839B7F693C2EEA7A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3D6ED-9F95-4496-BD7B-E9F0BC64FF8D}"/>
      </w:docPartPr>
      <w:docPartBody>
        <w:p w:rsidR="00C56DCB" w:rsidRDefault="008E5616" w:rsidP="008E5616">
          <w:pPr>
            <w:pStyle w:val="1EC4AA1DE71F4839B7F693C2EEA7AE43"/>
          </w:pPr>
          <w:r w:rsidRPr="007F6428">
            <w:rPr>
              <w:rStyle w:val="PlaceholderText"/>
            </w:rPr>
            <w:t>Click here to enter text.</w:t>
          </w:r>
        </w:p>
      </w:docPartBody>
    </w:docPart>
    <w:docPart>
      <w:docPartPr>
        <w:name w:val="1BF3F9527FC94225ACBAE7DD8B22C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53605-D314-48E0-9DA5-39FBD1A3E22E}"/>
      </w:docPartPr>
      <w:docPartBody>
        <w:p w:rsidR="00000000" w:rsidRDefault="00AA3E6D" w:rsidP="00AA3E6D">
          <w:pPr>
            <w:pStyle w:val="1BF3F9527FC94225ACBAE7DD8B22C13A"/>
          </w:pPr>
          <w:r w:rsidRPr="007F642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616"/>
    <w:rsid w:val="008E5616"/>
    <w:rsid w:val="00AA3E6D"/>
    <w:rsid w:val="00C5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3E6D"/>
    <w:rPr>
      <w:color w:val="808080"/>
    </w:rPr>
  </w:style>
  <w:style w:type="paragraph" w:customStyle="1" w:styleId="3EFF2763EA86430CB2ADC209E9C01713">
    <w:name w:val="3EFF2763EA86430CB2ADC209E9C01713"/>
    <w:rsid w:val="008E5616"/>
  </w:style>
  <w:style w:type="paragraph" w:customStyle="1" w:styleId="4F996ACCD4EF4447B73D8DC2DA9DBB0A">
    <w:name w:val="4F996ACCD4EF4447B73D8DC2DA9DBB0A"/>
    <w:rsid w:val="008E5616"/>
  </w:style>
  <w:style w:type="paragraph" w:customStyle="1" w:styleId="1EC4AA1DE71F4839B7F693C2EEA7AE43">
    <w:name w:val="1EC4AA1DE71F4839B7F693C2EEA7AE43"/>
    <w:rsid w:val="008E5616"/>
  </w:style>
  <w:style w:type="paragraph" w:customStyle="1" w:styleId="AADA4AAF4B4C4034BA34027F4EBDE553">
    <w:name w:val="AADA4AAF4B4C4034BA34027F4EBDE553"/>
    <w:rsid w:val="008E5616"/>
  </w:style>
  <w:style w:type="paragraph" w:customStyle="1" w:styleId="69DAE6CA48CB4125AFABA45DEFF38078">
    <w:name w:val="69DAE6CA48CB4125AFABA45DEFF38078"/>
    <w:rsid w:val="008E5616"/>
  </w:style>
  <w:style w:type="paragraph" w:customStyle="1" w:styleId="B875DBDF610B482CA13DFEB7F3280396">
    <w:name w:val="B875DBDF610B482CA13DFEB7F3280396"/>
    <w:rsid w:val="008E5616"/>
  </w:style>
  <w:style w:type="paragraph" w:customStyle="1" w:styleId="6AE2CC5254404204B947689B5B4A509D">
    <w:name w:val="6AE2CC5254404204B947689B5B4A509D"/>
    <w:rsid w:val="008E5616"/>
  </w:style>
  <w:style w:type="paragraph" w:customStyle="1" w:styleId="379B65B3B91F4A00AFD9149E8AB4BDCA">
    <w:name w:val="379B65B3B91F4A00AFD9149E8AB4BDCA"/>
    <w:rsid w:val="008E5616"/>
  </w:style>
  <w:style w:type="paragraph" w:customStyle="1" w:styleId="1C0C067D9B974154A8C08490F78BBA39">
    <w:name w:val="1C0C067D9B974154A8C08490F78BBA39"/>
    <w:rsid w:val="008E5616"/>
  </w:style>
  <w:style w:type="paragraph" w:customStyle="1" w:styleId="D3D65526502C463CA552A1155A67F8B4">
    <w:name w:val="D3D65526502C463CA552A1155A67F8B4"/>
    <w:rsid w:val="008E5616"/>
  </w:style>
  <w:style w:type="paragraph" w:customStyle="1" w:styleId="C095110B54024238931E4A8B30DB7448">
    <w:name w:val="C095110B54024238931E4A8B30DB7448"/>
    <w:rsid w:val="008E5616"/>
  </w:style>
  <w:style w:type="paragraph" w:customStyle="1" w:styleId="E925E047A63D44358AB6F8C10AAF0091">
    <w:name w:val="E925E047A63D44358AB6F8C10AAF0091"/>
    <w:rsid w:val="008E5616"/>
  </w:style>
  <w:style w:type="paragraph" w:customStyle="1" w:styleId="ED333061A9A24AD99E2E193579E925D7">
    <w:name w:val="ED333061A9A24AD99E2E193579E925D7"/>
    <w:rsid w:val="008E5616"/>
  </w:style>
  <w:style w:type="paragraph" w:customStyle="1" w:styleId="6D412D7F504545C0903393F3DE314837">
    <w:name w:val="6D412D7F504545C0903393F3DE314837"/>
    <w:rsid w:val="008E5616"/>
  </w:style>
  <w:style w:type="paragraph" w:customStyle="1" w:styleId="AB5B7A76463A48A19E4E1060A4FCAC79">
    <w:name w:val="AB5B7A76463A48A19E4E1060A4FCAC79"/>
    <w:rsid w:val="008E5616"/>
  </w:style>
  <w:style w:type="paragraph" w:customStyle="1" w:styleId="D140CCB109F14B84B0A667A486645BCE">
    <w:name w:val="D140CCB109F14B84B0A667A486645BCE"/>
    <w:rsid w:val="008E5616"/>
  </w:style>
  <w:style w:type="paragraph" w:customStyle="1" w:styleId="A307114C7F0248D9B5F419FF1F635A4B">
    <w:name w:val="A307114C7F0248D9B5F419FF1F635A4B"/>
    <w:rsid w:val="008E5616"/>
  </w:style>
  <w:style w:type="paragraph" w:customStyle="1" w:styleId="C0E44063A8C148DE8AF7C66254429ED0">
    <w:name w:val="C0E44063A8C148DE8AF7C66254429ED0"/>
    <w:rsid w:val="008E5616"/>
  </w:style>
  <w:style w:type="paragraph" w:customStyle="1" w:styleId="90B167ECB2E0424EBE41B74AF9973874">
    <w:name w:val="90B167ECB2E0424EBE41B74AF9973874"/>
    <w:rsid w:val="008E5616"/>
  </w:style>
  <w:style w:type="paragraph" w:customStyle="1" w:styleId="62E15E9335DD4EB58DC689B7D3692372">
    <w:name w:val="62E15E9335DD4EB58DC689B7D3692372"/>
    <w:rsid w:val="008E5616"/>
  </w:style>
  <w:style w:type="paragraph" w:customStyle="1" w:styleId="8C2920722F9446B6AB3A6C7070BEBB3F">
    <w:name w:val="8C2920722F9446B6AB3A6C7070BEBB3F"/>
    <w:rsid w:val="008E5616"/>
  </w:style>
  <w:style w:type="paragraph" w:customStyle="1" w:styleId="75E7C9F353AB4011B313644D65691E90">
    <w:name w:val="75E7C9F353AB4011B313644D65691E90"/>
    <w:rsid w:val="008E5616"/>
  </w:style>
  <w:style w:type="paragraph" w:customStyle="1" w:styleId="7C02233B3A2E4EDEAB64C658861301FF">
    <w:name w:val="7C02233B3A2E4EDEAB64C658861301FF"/>
    <w:rsid w:val="008E5616"/>
  </w:style>
  <w:style w:type="paragraph" w:customStyle="1" w:styleId="C86C79F413A64D43A78A0585669A66B3">
    <w:name w:val="C86C79F413A64D43A78A0585669A66B3"/>
    <w:rsid w:val="008E5616"/>
  </w:style>
  <w:style w:type="paragraph" w:customStyle="1" w:styleId="401D7D24B5D748E8B52DAE8AC2AF10CD">
    <w:name w:val="401D7D24B5D748E8B52DAE8AC2AF10CD"/>
    <w:rsid w:val="008E5616"/>
  </w:style>
  <w:style w:type="paragraph" w:customStyle="1" w:styleId="4F0C66E881B84DD88B22048364868A64">
    <w:name w:val="4F0C66E881B84DD88B22048364868A64"/>
    <w:rsid w:val="008E5616"/>
  </w:style>
  <w:style w:type="paragraph" w:customStyle="1" w:styleId="E06CF96015E049AEAF08DB911D54D8B4">
    <w:name w:val="E06CF96015E049AEAF08DB911D54D8B4"/>
    <w:rsid w:val="008E5616"/>
  </w:style>
  <w:style w:type="paragraph" w:customStyle="1" w:styleId="E20E6ADA91E146CFBCAA9E5E4E8503FE">
    <w:name w:val="E20E6ADA91E146CFBCAA9E5E4E8503FE"/>
    <w:rsid w:val="008E5616"/>
  </w:style>
  <w:style w:type="paragraph" w:customStyle="1" w:styleId="2E31967B1B8D466FAD7C443799D929C9">
    <w:name w:val="2E31967B1B8D466FAD7C443799D929C9"/>
    <w:rsid w:val="008E5616"/>
  </w:style>
  <w:style w:type="paragraph" w:customStyle="1" w:styleId="18159A94C23D4E24991ED19C5D37B547">
    <w:name w:val="18159A94C23D4E24991ED19C5D37B547"/>
    <w:rsid w:val="008E5616"/>
  </w:style>
  <w:style w:type="paragraph" w:customStyle="1" w:styleId="338AAA64228F4B3A8FC8F542A7EB126A">
    <w:name w:val="338AAA64228F4B3A8FC8F542A7EB126A"/>
    <w:rsid w:val="008E5616"/>
  </w:style>
  <w:style w:type="paragraph" w:customStyle="1" w:styleId="B7D2891C281544A8B791776A84B2E5F4">
    <w:name w:val="B7D2891C281544A8B791776A84B2E5F4"/>
    <w:rsid w:val="008E5616"/>
  </w:style>
  <w:style w:type="paragraph" w:customStyle="1" w:styleId="847246145E5048D38B2691C6E76B7E70">
    <w:name w:val="847246145E5048D38B2691C6E76B7E70"/>
    <w:rsid w:val="008E5616"/>
  </w:style>
  <w:style w:type="paragraph" w:customStyle="1" w:styleId="1BE396E4C9FD42F09EC3EAFB30D09059">
    <w:name w:val="1BE396E4C9FD42F09EC3EAFB30D09059"/>
    <w:rsid w:val="008E5616"/>
  </w:style>
  <w:style w:type="paragraph" w:customStyle="1" w:styleId="B5C1102D478A41A6AC7B400111054893">
    <w:name w:val="B5C1102D478A41A6AC7B400111054893"/>
    <w:rsid w:val="008E5616"/>
  </w:style>
  <w:style w:type="paragraph" w:customStyle="1" w:styleId="72733578361D482D854A303DF77A84F5">
    <w:name w:val="72733578361D482D854A303DF77A84F5"/>
    <w:rsid w:val="008E5616"/>
  </w:style>
  <w:style w:type="paragraph" w:customStyle="1" w:styleId="50D35C0D960C48ABB400FD61DE9FD9B5">
    <w:name w:val="50D35C0D960C48ABB400FD61DE9FD9B5"/>
    <w:rsid w:val="008E5616"/>
  </w:style>
  <w:style w:type="paragraph" w:customStyle="1" w:styleId="79351C63B3B14860AD74043D6AAF1B04">
    <w:name w:val="79351C63B3B14860AD74043D6AAF1B04"/>
    <w:rsid w:val="008E5616"/>
  </w:style>
  <w:style w:type="paragraph" w:customStyle="1" w:styleId="A96C8785F8864136A14DC4A7273D59B8">
    <w:name w:val="A96C8785F8864136A14DC4A7273D59B8"/>
    <w:rsid w:val="008E5616"/>
  </w:style>
  <w:style w:type="paragraph" w:customStyle="1" w:styleId="EF84DF0D46BB44CF8981ED4ED998C414">
    <w:name w:val="EF84DF0D46BB44CF8981ED4ED998C414"/>
    <w:rsid w:val="008E5616"/>
  </w:style>
  <w:style w:type="paragraph" w:customStyle="1" w:styleId="570FC5E40B324018AD13D4B64D3B0805">
    <w:name w:val="570FC5E40B324018AD13D4B64D3B0805"/>
    <w:rsid w:val="008E5616"/>
  </w:style>
  <w:style w:type="paragraph" w:customStyle="1" w:styleId="F70CD02ABBE14B4DBC19046EAC088D02">
    <w:name w:val="F70CD02ABBE14B4DBC19046EAC088D02"/>
    <w:rsid w:val="008E5616"/>
  </w:style>
  <w:style w:type="paragraph" w:customStyle="1" w:styleId="BD6EC6B18DE044619C825F85EB2C5FF4">
    <w:name w:val="BD6EC6B18DE044619C825F85EB2C5FF4"/>
    <w:rsid w:val="008E5616"/>
  </w:style>
  <w:style w:type="paragraph" w:customStyle="1" w:styleId="0E40B2E68370405F9BFB4552A6ED5576">
    <w:name w:val="0E40B2E68370405F9BFB4552A6ED5576"/>
    <w:rsid w:val="008E5616"/>
  </w:style>
  <w:style w:type="paragraph" w:customStyle="1" w:styleId="468728B6EE4C43489C4C3D7F6D12891E">
    <w:name w:val="468728B6EE4C43489C4C3D7F6D12891E"/>
    <w:rsid w:val="008E5616"/>
  </w:style>
  <w:style w:type="paragraph" w:customStyle="1" w:styleId="F8A889E155984F199948CAA119CF3641">
    <w:name w:val="F8A889E155984F199948CAA119CF3641"/>
    <w:rsid w:val="008E5616"/>
  </w:style>
  <w:style w:type="paragraph" w:customStyle="1" w:styleId="FD669628745C4B28AFCEC716F543F6CC">
    <w:name w:val="FD669628745C4B28AFCEC716F543F6CC"/>
    <w:rsid w:val="008E5616"/>
  </w:style>
  <w:style w:type="paragraph" w:customStyle="1" w:styleId="9FF4D58BC60D4E3FBC42CA7085A8F237">
    <w:name w:val="9FF4D58BC60D4E3FBC42CA7085A8F237"/>
    <w:rsid w:val="008E5616"/>
  </w:style>
  <w:style w:type="paragraph" w:customStyle="1" w:styleId="426C35E9A9844CAEA2FD47BF164BA31D">
    <w:name w:val="426C35E9A9844CAEA2FD47BF164BA31D"/>
    <w:rsid w:val="008E5616"/>
  </w:style>
  <w:style w:type="paragraph" w:customStyle="1" w:styleId="D4109EA71951499E9B4C7F17A2EBF64F">
    <w:name w:val="D4109EA71951499E9B4C7F17A2EBF64F"/>
    <w:rsid w:val="008E5616"/>
  </w:style>
  <w:style w:type="paragraph" w:customStyle="1" w:styleId="31C288184195499884E9289AF295F67F">
    <w:name w:val="31C288184195499884E9289AF295F67F"/>
    <w:rsid w:val="008E5616"/>
  </w:style>
  <w:style w:type="paragraph" w:customStyle="1" w:styleId="18B98503DE964580910E0A058396F2E1">
    <w:name w:val="18B98503DE964580910E0A058396F2E1"/>
    <w:rsid w:val="008E5616"/>
  </w:style>
  <w:style w:type="paragraph" w:customStyle="1" w:styleId="37EEBCA2AE324EF18032DF4096C4713F">
    <w:name w:val="37EEBCA2AE324EF18032DF4096C4713F"/>
    <w:rsid w:val="008E5616"/>
  </w:style>
  <w:style w:type="paragraph" w:customStyle="1" w:styleId="B7A22FDCC00848F39F4A5781AC3B3353">
    <w:name w:val="B7A22FDCC00848F39F4A5781AC3B3353"/>
    <w:rsid w:val="008E5616"/>
  </w:style>
  <w:style w:type="paragraph" w:customStyle="1" w:styleId="6ABC7785ABCA44AEB7A6E4853BD93A06">
    <w:name w:val="6ABC7785ABCA44AEB7A6E4853BD93A06"/>
    <w:rsid w:val="008E5616"/>
  </w:style>
  <w:style w:type="paragraph" w:customStyle="1" w:styleId="5FA14E91A0EA451D801C60E3A1B173AA">
    <w:name w:val="5FA14E91A0EA451D801C60E3A1B173AA"/>
    <w:rsid w:val="008E5616"/>
  </w:style>
  <w:style w:type="paragraph" w:customStyle="1" w:styleId="0AEBFA4A395048468EE3E50DACF95F53">
    <w:name w:val="0AEBFA4A395048468EE3E50DACF95F53"/>
    <w:rsid w:val="008E5616"/>
  </w:style>
  <w:style w:type="paragraph" w:customStyle="1" w:styleId="01EDE5ACCF224141A2A8324ED443BCCB">
    <w:name w:val="01EDE5ACCF224141A2A8324ED443BCCB"/>
    <w:rsid w:val="008E5616"/>
  </w:style>
  <w:style w:type="paragraph" w:customStyle="1" w:styleId="EF23648071E849E0B2F14AD1E2D5B8E3">
    <w:name w:val="EF23648071E849E0B2F14AD1E2D5B8E3"/>
    <w:rsid w:val="008E5616"/>
  </w:style>
  <w:style w:type="paragraph" w:customStyle="1" w:styleId="96A34FFC9C1F4129A29EB4A0F818A9C4">
    <w:name w:val="96A34FFC9C1F4129A29EB4A0F818A9C4"/>
    <w:rsid w:val="008E5616"/>
  </w:style>
  <w:style w:type="paragraph" w:customStyle="1" w:styleId="B5EF199DD886455DBA080D5AE4CDE516">
    <w:name w:val="B5EF199DD886455DBA080D5AE4CDE516"/>
    <w:rsid w:val="008E5616"/>
  </w:style>
  <w:style w:type="paragraph" w:customStyle="1" w:styleId="33E849BFFBDE40AC955C551C89DB10FC">
    <w:name w:val="33E849BFFBDE40AC955C551C89DB10FC"/>
    <w:rsid w:val="008E5616"/>
  </w:style>
  <w:style w:type="paragraph" w:customStyle="1" w:styleId="5CF9285D21484A24A18413BE2FABBC6D">
    <w:name w:val="5CF9285D21484A24A18413BE2FABBC6D"/>
    <w:rsid w:val="008E5616"/>
  </w:style>
  <w:style w:type="paragraph" w:customStyle="1" w:styleId="B4923C89706B4AD9B0B0D5A0DA70A567">
    <w:name w:val="B4923C89706B4AD9B0B0D5A0DA70A567"/>
    <w:rsid w:val="008E5616"/>
  </w:style>
  <w:style w:type="paragraph" w:customStyle="1" w:styleId="66ECF046EF20499F8D29E22BFC36B0FB">
    <w:name w:val="66ECF046EF20499F8D29E22BFC36B0FB"/>
    <w:rsid w:val="008E5616"/>
  </w:style>
  <w:style w:type="paragraph" w:customStyle="1" w:styleId="B6629B615884456CBB5FBF29735A82CA">
    <w:name w:val="B6629B615884456CBB5FBF29735A82CA"/>
    <w:rsid w:val="008E5616"/>
  </w:style>
  <w:style w:type="paragraph" w:customStyle="1" w:styleId="8168AF7D24164F46818CDCCAEFEA9A14">
    <w:name w:val="8168AF7D24164F46818CDCCAEFEA9A14"/>
    <w:rsid w:val="008E5616"/>
  </w:style>
  <w:style w:type="paragraph" w:customStyle="1" w:styleId="28C3D875F3E54897B489DEF60313551D">
    <w:name w:val="28C3D875F3E54897B489DEF60313551D"/>
    <w:rsid w:val="008E5616"/>
  </w:style>
  <w:style w:type="paragraph" w:customStyle="1" w:styleId="8725B477673849B487FDA2980A204FB8">
    <w:name w:val="8725B477673849B487FDA2980A204FB8"/>
    <w:rsid w:val="008E5616"/>
  </w:style>
  <w:style w:type="paragraph" w:customStyle="1" w:styleId="EF7AFFA3235745BF86930A896E693690">
    <w:name w:val="EF7AFFA3235745BF86930A896E693690"/>
    <w:rsid w:val="008E5616"/>
  </w:style>
  <w:style w:type="paragraph" w:customStyle="1" w:styleId="65728126C252486CA2F3B37B43D4FD14">
    <w:name w:val="65728126C252486CA2F3B37B43D4FD14"/>
    <w:rsid w:val="008E5616"/>
  </w:style>
  <w:style w:type="paragraph" w:customStyle="1" w:styleId="9820EFE5953B4D86B546FFBDC25814D4">
    <w:name w:val="9820EFE5953B4D86B546FFBDC25814D4"/>
    <w:rsid w:val="008E5616"/>
  </w:style>
  <w:style w:type="paragraph" w:customStyle="1" w:styleId="484F0F2E64344D3C96343CDD79CEDD1C">
    <w:name w:val="484F0F2E64344D3C96343CDD79CEDD1C"/>
    <w:rsid w:val="008E5616"/>
  </w:style>
  <w:style w:type="paragraph" w:customStyle="1" w:styleId="08F47D069BEB4F55AF4674121AC38308">
    <w:name w:val="08F47D069BEB4F55AF4674121AC38308"/>
    <w:rsid w:val="008E5616"/>
  </w:style>
  <w:style w:type="paragraph" w:customStyle="1" w:styleId="9863C32DDA3044719D7C47683B3F71AC">
    <w:name w:val="9863C32DDA3044719D7C47683B3F71AC"/>
    <w:rsid w:val="008E5616"/>
  </w:style>
  <w:style w:type="paragraph" w:customStyle="1" w:styleId="BB201FB6CD864389981FCD58B0ED92AA">
    <w:name w:val="BB201FB6CD864389981FCD58B0ED92AA"/>
    <w:rsid w:val="008E5616"/>
  </w:style>
  <w:style w:type="paragraph" w:customStyle="1" w:styleId="DEB6313257AC439983C34F427A13C740">
    <w:name w:val="DEB6313257AC439983C34F427A13C740"/>
    <w:rsid w:val="008E5616"/>
  </w:style>
  <w:style w:type="paragraph" w:customStyle="1" w:styleId="EAAC1A8D693E40CEBB863D98C360BA4D">
    <w:name w:val="EAAC1A8D693E40CEBB863D98C360BA4D"/>
    <w:rsid w:val="008E5616"/>
  </w:style>
  <w:style w:type="paragraph" w:customStyle="1" w:styleId="95AECE33D06A4CB6AACB7DE21CCD0EB5">
    <w:name w:val="95AECE33D06A4CB6AACB7DE21CCD0EB5"/>
    <w:rsid w:val="008E5616"/>
  </w:style>
  <w:style w:type="paragraph" w:customStyle="1" w:styleId="A1A6FBE8E2944202A3838A988F6E70BE">
    <w:name w:val="A1A6FBE8E2944202A3838A988F6E70BE"/>
    <w:rsid w:val="008E5616"/>
  </w:style>
  <w:style w:type="paragraph" w:customStyle="1" w:styleId="5BC3BFAC21974829A06CB1EF97D4C413">
    <w:name w:val="5BC3BFAC21974829A06CB1EF97D4C413"/>
    <w:rsid w:val="008E5616"/>
  </w:style>
  <w:style w:type="paragraph" w:customStyle="1" w:styleId="C42BFD379D8C4F4DAB79BE14D20A870F">
    <w:name w:val="C42BFD379D8C4F4DAB79BE14D20A870F"/>
    <w:rsid w:val="008E5616"/>
  </w:style>
  <w:style w:type="paragraph" w:customStyle="1" w:styleId="1D490C40ABBC440AAD70A1DFC9AE94EB">
    <w:name w:val="1D490C40ABBC440AAD70A1DFC9AE94EB"/>
    <w:rsid w:val="008E5616"/>
  </w:style>
  <w:style w:type="paragraph" w:customStyle="1" w:styleId="E9AF1CB3B87D4934BCE8B77740CE8BEF">
    <w:name w:val="E9AF1CB3B87D4934BCE8B77740CE8BEF"/>
    <w:rsid w:val="008E5616"/>
  </w:style>
  <w:style w:type="paragraph" w:customStyle="1" w:styleId="27B4E6D0B0464A7589EB2CC06373D427">
    <w:name w:val="27B4E6D0B0464A7589EB2CC06373D427"/>
    <w:rsid w:val="008E5616"/>
  </w:style>
  <w:style w:type="paragraph" w:customStyle="1" w:styleId="4A8BC5F03A5E40DC808DC04575AFDC10">
    <w:name w:val="4A8BC5F03A5E40DC808DC04575AFDC10"/>
    <w:rsid w:val="008E5616"/>
  </w:style>
  <w:style w:type="paragraph" w:customStyle="1" w:styleId="CD8788176679468AB2831915BD0204BC">
    <w:name w:val="CD8788176679468AB2831915BD0204BC"/>
    <w:rsid w:val="008E5616"/>
  </w:style>
  <w:style w:type="paragraph" w:customStyle="1" w:styleId="07255F451BAA440C8E271C027BD8B12E">
    <w:name w:val="07255F451BAA440C8E271C027BD8B12E"/>
    <w:rsid w:val="008E5616"/>
  </w:style>
  <w:style w:type="paragraph" w:customStyle="1" w:styleId="1CA08413B0F4402EA5FAA196A945065B">
    <w:name w:val="1CA08413B0F4402EA5FAA196A945065B"/>
    <w:rsid w:val="008E5616"/>
  </w:style>
  <w:style w:type="paragraph" w:customStyle="1" w:styleId="882E93E9A64E4A8FBB28CA2D36A711FD">
    <w:name w:val="882E93E9A64E4A8FBB28CA2D36A711FD"/>
    <w:rsid w:val="008E5616"/>
  </w:style>
  <w:style w:type="paragraph" w:customStyle="1" w:styleId="E0C2BC9AEC4B4E2E8816060D0534BC46">
    <w:name w:val="E0C2BC9AEC4B4E2E8816060D0534BC46"/>
    <w:rsid w:val="008E5616"/>
  </w:style>
  <w:style w:type="paragraph" w:customStyle="1" w:styleId="564FE13E29234272800E82DFA71DB3F8">
    <w:name w:val="564FE13E29234272800E82DFA71DB3F8"/>
    <w:rsid w:val="008E5616"/>
  </w:style>
  <w:style w:type="paragraph" w:customStyle="1" w:styleId="54BF2D72DA644DD38FC7CEEE896DF1F4">
    <w:name w:val="54BF2D72DA644DD38FC7CEEE896DF1F4"/>
    <w:rsid w:val="008E5616"/>
  </w:style>
  <w:style w:type="paragraph" w:customStyle="1" w:styleId="484A12AE1BA3404783EF893A26657A80">
    <w:name w:val="484A12AE1BA3404783EF893A26657A80"/>
    <w:rsid w:val="008E5616"/>
  </w:style>
  <w:style w:type="paragraph" w:customStyle="1" w:styleId="450C51B021B94DB4B7DF4C5E5EC113F4">
    <w:name w:val="450C51B021B94DB4B7DF4C5E5EC113F4"/>
    <w:rsid w:val="008E5616"/>
  </w:style>
  <w:style w:type="paragraph" w:customStyle="1" w:styleId="59DC5E154B524AF6B8812DF1C9408DCA">
    <w:name w:val="59DC5E154B524AF6B8812DF1C9408DCA"/>
    <w:rsid w:val="008E5616"/>
  </w:style>
  <w:style w:type="paragraph" w:customStyle="1" w:styleId="35F04069520548FB916ED22EEE19B081">
    <w:name w:val="35F04069520548FB916ED22EEE19B081"/>
    <w:rsid w:val="008E5616"/>
  </w:style>
  <w:style w:type="paragraph" w:customStyle="1" w:styleId="A83485410BE44795B78E53E92AF40302">
    <w:name w:val="A83485410BE44795B78E53E92AF40302"/>
    <w:rsid w:val="008E5616"/>
  </w:style>
  <w:style w:type="paragraph" w:customStyle="1" w:styleId="2B671C238C944CDEBA7C5F5DBFB373AD">
    <w:name w:val="2B671C238C944CDEBA7C5F5DBFB373AD"/>
    <w:rsid w:val="008E5616"/>
  </w:style>
  <w:style w:type="paragraph" w:customStyle="1" w:styleId="6D9EC341D7834929A35CFA3BD8CA25F0">
    <w:name w:val="6D9EC341D7834929A35CFA3BD8CA25F0"/>
    <w:rsid w:val="008E5616"/>
  </w:style>
  <w:style w:type="paragraph" w:customStyle="1" w:styleId="AF985ECA09714118B393064A3D11DB61">
    <w:name w:val="AF985ECA09714118B393064A3D11DB61"/>
    <w:rsid w:val="008E5616"/>
  </w:style>
  <w:style w:type="paragraph" w:customStyle="1" w:styleId="1D941EDFA40B4E8CAB2905995675B4D1">
    <w:name w:val="1D941EDFA40B4E8CAB2905995675B4D1"/>
    <w:rsid w:val="008E5616"/>
  </w:style>
  <w:style w:type="paragraph" w:customStyle="1" w:styleId="3B2F85AA44CC49E792FBF8C564638B4A">
    <w:name w:val="3B2F85AA44CC49E792FBF8C564638B4A"/>
    <w:rsid w:val="008E5616"/>
  </w:style>
  <w:style w:type="paragraph" w:customStyle="1" w:styleId="615722DCE98C4492BE40607AB18E0BFD">
    <w:name w:val="615722DCE98C4492BE40607AB18E0BFD"/>
    <w:rsid w:val="008E5616"/>
  </w:style>
  <w:style w:type="paragraph" w:customStyle="1" w:styleId="E8FD74B61BAE4E38A3D073AA2197643D">
    <w:name w:val="E8FD74B61BAE4E38A3D073AA2197643D"/>
    <w:rsid w:val="008E5616"/>
  </w:style>
  <w:style w:type="paragraph" w:customStyle="1" w:styleId="B9AD90B7023E4A4CA78557164EB0DCDC">
    <w:name w:val="B9AD90B7023E4A4CA78557164EB0DCDC"/>
    <w:rsid w:val="008E5616"/>
  </w:style>
  <w:style w:type="paragraph" w:customStyle="1" w:styleId="CC9AA602548A4C6F99370576460546A2">
    <w:name w:val="CC9AA602548A4C6F99370576460546A2"/>
    <w:rsid w:val="008E5616"/>
  </w:style>
  <w:style w:type="paragraph" w:customStyle="1" w:styleId="DA3F2458B1684756ABE7F5150D28FC35">
    <w:name w:val="DA3F2458B1684756ABE7F5150D28FC35"/>
    <w:rsid w:val="008E5616"/>
  </w:style>
  <w:style w:type="paragraph" w:customStyle="1" w:styleId="1BF3F9527FC94225ACBAE7DD8B22C13A">
    <w:name w:val="1BF3F9527FC94225ACBAE7DD8B22C13A"/>
    <w:rsid w:val="00AA3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6CC8D-6ACF-4755-BCCD-A773FB18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10, 2003</vt:lpstr>
    </vt:vector>
  </TitlesOfParts>
  <Company>Forestry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10, 2003</dc:title>
  <dc:creator>Tom Dupree</dc:creator>
  <cp:lastModifiedBy>McGreavy, Lisa (DEM)</cp:lastModifiedBy>
  <cp:revision>4</cp:revision>
  <cp:lastPrinted>2017-04-24T17:37:00Z</cp:lastPrinted>
  <dcterms:created xsi:type="dcterms:W3CDTF">2022-10-27T18:30:00Z</dcterms:created>
  <dcterms:modified xsi:type="dcterms:W3CDTF">2022-10-27T18:39:00Z</dcterms:modified>
</cp:coreProperties>
</file>